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AF" w:rsidRPr="006607AF" w:rsidRDefault="006607AF" w:rsidP="005916F0">
      <w:pPr>
        <w:widowControl/>
        <w:spacing w:line="400" w:lineRule="exact"/>
        <w:jc w:val="left"/>
        <w:rPr>
          <w:rFonts w:ascii="ＭＳ 明朝" w:hAnsi="ＭＳ 明朝"/>
          <w:color w:val="000000"/>
          <w:szCs w:val="21"/>
          <w:lang w:eastAsia="zh-TW"/>
        </w:rPr>
      </w:pPr>
      <w:r>
        <w:rPr>
          <w:rFonts w:ascii="ＭＳ 明朝" w:hAnsi="ＭＳ 明朝" w:hint="eastAsia"/>
          <w:color w:val="000000"/>
          <w:szCs w:val="21"/>
          <w:lang w:eastAsia="zh-TW"/>
        </w:rPr>
        <w:t>様式第</w:t>
      </w:r>
      <w:r>
        <w:rPr>
          <w:rFonts w:ascii="ＭＳ 明朝" w:hAnsi="ＭＳ 明朝" w:hint="eastAsia"/>
          <w:color w:val="000000"/>
          <w:szCs w:val="21"/>
        </w:rPr>
        <w:t>２</w:t>
      </w:r>
      <w:r w:rsidR="000232E0">
        <w:rPr>
          <w:rFonts w:ascii="ＭＳ 明朝" w:hAnsi="ＭＳ 明朝" w:hint="eastAsia"/>
          <w:color w:val="000000"/>
          <w:szCs w:val="21"/>
          <w:lang w:eastAsia="zh-TW"/>
        </w:rPr>
        <w:t>号（別表第</w:t>
      </w:r>
      <w:r w:rsidR="001C4A16">
        <w:rPr>
          <w:rFonts w:ascii="ＭＳ 明朝" w:hAnsi="ＭＳ 明朝" w:hint="eastAsia"/>
          <w:color w:val="000000"/>
          <w:szCs w:val="21"/>
        </w:rPr>
        <w:t>３</w:t>
      </w:r>
      <w:r w:rsidRPr="006607AF">
        <w:rPr>
          <w:rFonts w:ascii="ＭＳ 明朝" w:hAnsi="ＭＳ 明朝" w:hint="eastAsia"/>
          <w:color w:val="000000"/>
          <w:szCs w:val="21"/>
          <w:lang w:eastAsia="zh-TW"/>
        </w:rPr>
        <w:t>関係）</w:t>
      </w:r>
    </w:p>
    <w:p w:rsidR="006607AF" w:rsidRPr="006607AF" w:rsidRDefault="006607AF" w:rsidP="005916F0">
      <w:pPr>
        <w:widowControl/>
        <w:spacing w:line="400" w:lineRule="exact"/>
        <w:jc w:val="left"/>
        <w:rPr>
          <w:rFonts w:ascii="ＭＳ 明朝" w:hAnsi="ＭＳ 明朝"/>
          <w:color w:val="000000"/>
          <w:szCs w:val="21"/>
          <w:lang w:eastAsia="zh-TW"/>
        </w:rPr>
      </w:pPr>
    </w:p>
    <w:p w:rsidR="006607AF" w:rsidRPr="00B5101B" w:rsidRDefault="006607AF" w:rsidP="005916F0">
      <w:pPr>
        <w:widowControl/>
        <w:spacing w:line="400" w:lineRule="exact"/>
        <w:jc w:val="center"/>
        <w:rPr>
          <w:rFonts w:ascii="ＭＳ 明朝" w:hAnsi="ＭＳ 明朝"/>
          <w:color w:val="000000"/>
          <w:szCs w:val="21"/>
        </w:rPr>
      </w:pPr>
      <w:r w:rsidRPr="00B5101B">
        <w:rPr>
          <w:rFonts w:ascii="ＭＳ 明朝" w:hAnsi="ＭＳ 明朝" w:hint="eastAsia"/>
          <w:color w:val="000000"/>
          <w:szCs w:val="21"/>
        </w:rPr>
        <w:t>事業計画書</w:t>
      </w:r>
    </w:p>
    <w:p w:rsidR="006607AF" w:rsidRPr="00B5101B" w:rsidRDefault="006607AF" w:rsidP="005916F0">
      <w:pPr>
        <w:widowControl/>
        <w:spacing w:line="400" w:lineRule="exact"/>
        <w:rPr>
          <w:rFonts w:ascii="ＭＳ 明朝" w:hAnsi="ＭＳ 明朝"/>
          <w:color w:val="000000"/>
          <w:szCs w:val="21"/>
        </w:rPr>
      </w:pPr>
    </w:p>
    <w:p w:rsidR="006607AF" w:rsidRPr="00B5101B" w:rsidRDefault="006607AF" w:rsidP="006607AF">
      <w:pPr>
        <w:widowControl/>
        <w:rPr>
          <w:rFonts w:ascii="ＭＳ 明朝" w:hAnsi="ＭＳ 明朝"/>
          <w:color w:val="000000"/>
          <w:szCs w:val="21"/>
        </w:rPr>
      </w:pPr>
      <w:r w:rsidRPr="00B5101B">
        <w:rPr>
          <w:rFonts w:ascii="ＭＳ 明朝" w:hAnsi="ＭＳ 明朝" w:hint="eastAsia"/>
          <w:color w:val="000000"/>
          <w:szCs w:val="21"/>
        </w:rPr>
        <w:t>１　区分</w:t>
      </w:r>
    </w:p>
    <w:tbl>
      <w:tblPr>
        <w:tblW w:w="76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993"/>
      </w:tblGrid>
      <w:tr w:rsidR="006607AF" w:rsidRPr="00BB3505" w:rsidTr="004372AE">
        <w:trPr>
          <w:trHeight w:val="393"/>
        </w:trPr>
        <w:tc>
          <w:tcPr>
            <w:tcW w:w="6633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B3505">
              <w:rPr>
                <w:rFonts w:ascii="ＭＳ 明朝" w:hAnsi="ＭＳ 明朝" w:hint="eastAsia"/>
                <w:color w:val="000000"/>
                <w:szCs w:val="21"/>
              </w:rPr>
              <w:t>（１）住宅の省エネ診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B3505">
              <w:rPr>
                <w:rFonts w:ascii="ＭＳ 明朝" w:hAnsi="ＭＳ 明朝" w:hint="eastAsia"/>
                <w:color w:val="000000"/>
                <w:szCs w:val="21"/>
              </w:rPr>
              <w:t>□</w:t>
            </w:r>
          </w:p>
        </w:tc>
      </w:tr>
      <w:tr w:rsidR="006607AF" w:rsidRPr="00BB3505" w:rsidTr="004372AE">
        <w:trPr>
          <w:trHeight w:val="271"/>
        </w:trPr>
        <w:tc>
          <w:tcPr>
            <w:tcW w:w="6633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B3505">
              <w:rPr>
                <w:rFonts w:ascii="ＭＳ 明朝" w:hAnsi="ＭＳ 明朝" w:hint="eastAsia"/>
                <w:color w:val="000000"/>
                <w:szCs w:val="21"/>
              </w:rPr>
              <w:t>（２）住宅の省エネ化のための計画の策定及び省エネ改修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607AF" w:rsidRPr="00BB3505" w:rsidTr="004372AE">
        <w:trPr>
          <w:trHeight w:val="191"/>
        </w:trPr>
        <w:tc>
          <w:tcPr>
            <w:tcW w:w="6633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  <w:r w:rsidRPr="00BB3505">
              <w:rPr>
                <w:rFonts w:ascii="ＭＳ 明朝" w:hAnsi="ＭＳ 明朝" w:hint="eastAsia"/>
                <w:color w:val="000000"/>
                <w:szCs w:val="21"/>
              </w:rPr>
              <w:t xml:space="preserve">　　ア　住宅の省エネ化のための計画の策定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B3505">
              <w:rPr>
                <w:rFonts w:ascii="ＭＳ 明朝" w:hAnsi="ＭＳ 明朝" w:hint="eastAsia"/>
                <w:color w:val="000000"/>
                <w:szCs w:val="21"/>
              </w:rPr>
              <w:t>□</w:t>
            </w:r>
          </w:p>
        </w:tc>
      </w:tr>
      <w:tr w:rsidR="006607AF" w:rsidRPr="00BB3505" w:rsidTr="004372AE">
        <w:trPr>
          <w:trHeight w:val="267"/>
        </w:trPr>
        <w:tc>
          <w:tcPr>
            <w:tcW w:w="6633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ind w:firstLineChars="200" w:firstLine="48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B3505">
              <w:rPr>
                <w:rFonts w:ascii="ＭＳ 明朝" w:hAnsi="ＭＳ 明朝" w:hint="eastAsia"/>
                <w:color w:val="000000"/>
                <w:szCs w:val="21"/>
              </w:rPr>
              <w:t>イ　省エネ改修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607AF" w:rsidRPr="00BB3505" w:rsidTr="004372AE">
        <w:trPr>
          <w:trHeight w:val="267"/>
        </w:trPr>
        <w:tc>
          <w:tcPr>
            <w:tcW w:w="6633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ind w:firstLineChars="200" w:firstLine="48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B3505">
              <w:rPr>
                <w:rFonts w:ascii="ＭＳ 明朝" w:hAnsi="ＭＳ 明朝" w:hint="eastAsia"/>
                <w:color w:val="000000"/>
                <w:szCs w:val="21"/>
              </w:rPr>
              <w:t>（ア）省エネ基準に適合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B3505">
              <w:rPr>
                <w:rFonts w:ascii="ＭＳ 明朝" w:hAnsi="ＭＳ 明朝" w:hint="eastAsia"/>
                <w:color w:val="000000"/>
                <w:szCs w:val="21"/>
              </w:rPr>
              <w:t>□</w:t>
            </w:r>
          </w:p>
        </w:tc>
      </w:tr>
      <w:tr w:rsidR="006607AF" w:rsidRPr="00BB3505" w:rsidTr="004372AE">
        <w:trPr>
          <w:trHeight w:val="201"/>
        </w:trPr>
        <w:tc>
          <w:tcPr>
            <w:tcW w:w="6633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ind w:firstLineChars="200" w:firstLine="48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B3505">
              <w:rPr>
                <w:rFonts w:ascii="ＭＳ 明朝" w:hAnsi="ＭＳ 明朝" w:hint="eastAsia"/>
                <w:color w:val="000000"/>
                <w:szCs w:val="21"/>
              </w:rPr>
              <w:t>（イ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ＺＥＨ</w:t>
            </w:r>
            <w:r w:rsidRPr="00BB3505">
              <w:rPr>
                <w:rFonts w:ascii="ＭＳ 明朝" w:hAnsi="ＭＳ 明朝" w:hint="eastAsia"/>
                <w:color w:val="000000"/>
                <w:szCs w:val="21"/>
              </w:rPr>
              <w:t>水準に適合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B3505">
              <w:rPr>
                <w:rFonts w:ascii="ＭＳ 明朝" w:hAnsi="ＭＳ 明朝" w:hint="eastAsia"/>
                <w:color w:val="000000"/>
                <w:szCs w:val="21"/>
              </w:rPr>
              <w:t>□</w:t>
            </w:r>
          </w:p>
        </w:tc>
      </w:tr>
      <w:tr w:rsidR="006607AF" w:rsidRPr="00BB3505" w:rsidTr="004372AE">
        <w:trPr>
          <w:trHeight w:val="201"/>
        </w:trPr>
        <w:tc>
          <w:tcPr>
            <w:tcW w:w="6633" w:type="dxa"/>
            <w:shd w:val="clear" w:color="auto" w:fill="auto"/>
            <w:vAlign w:val="center"/>
          </w:tcPr>
          <w:p w:rsidR="006607AF" w:rsidRDefault="006607AF" w:rsidP="004372AE">
            <w:pPr>
              <w:widowControl/>
              <w:ind w:leftChars="200" w:left="960" w:hangingChars="200" w:hanging="48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B3505">
              <w:rPr>
                <w:rFonts w:ascii="ＭＳ 明朝" w:hAnsi="ＭＳ 明朝" w:hint="eastAsia"/>
                <w:color w:val="000000"/>
                <w:szCs w:val="21"/>
              </w:rPr>
              <w:t xml:space="preserve">ウ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ＺＥＨ</w:t>
            </w:r>
            <w:r w:rsidRPr="00BB3505">
              <w:rPr>
                <w:rFonts w:ascii="ＭＳ 明朝" w:hAnsi="ＭＳ 明朝" w:hint="eastAsia"/>
                <w:color w:val="000000"/>
                <w:szCs w:val="21"/>
              </w:rPr>
              <w:t>水準となる省エネ改修と併せて実施する</w:t>
            </w:r>
          </w:p>
          <w:p w:rsidR="006607AF" w:rsidRPr="00BB3505" w:rsidRDefault="006607AF" w:rsidP="004372AE">
            <w:pPr>
              <w:widowControl/>
              <w:ind w:leftChars="400" w:left="96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B3505">
              <w:rPr>
                <w:rFonts w:ascii="ＭＳ 明朝" w:hAnsi="ＭＳ 明朝" w:hint="eastAsia"/>
                <w:color w:val="000000"/>
                <w:szCs w:val="21"/>
              </w:rPr>
              <w:t>構造補強工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B3505">
              <w:rPr>
                <w:rFonts w:ascii="ＭＳ 明朝" w:hAnsi="ＭＳ 明朝" w:hint="eastAsia"/>
                <w:color w:val="000000"/>
                <w:szCs w:val="21"/>
              </w:rPr>
              <w:t>□</w:t>
            </w:r>
          </w:p>
        </w:tc>
      </w:tr>
    </w:tbl>
    <w:p w:rsidR="006607AF" w:rsidRDefault="006607AF" w:rsidP="005916F0">
      <w:pPr>
        <w:widowControl/>
        <w:ind w:leftChars="100" w:left="245" w:hangingChars="2" w:hanging="5"/>
        <w:jc w:val="left"/>
        <w:rPr>
          <w:rFonts w:ascii="ＭＳ 明朝" w:eastAsia="PMingLiU" w:hAnsi="ＭＳ 明朝"/>
          <w:color w:val="000000"/>
          <w:szCs w:val="21"/>
          <w:lang w:eastAsia="zh-TW"/>
        </w:rPr>
      </w:pPr>
      <w:r w:rsidRPr="00B5101B">
        <w:rPr>
          <w:rFonts w:ascii="ＭＳ 明朝" w:hAnsi="ＭＳ 明朝" w:hint="eastAsia"/>
          <w:color w:val="000000"/>
          <w:szCs w:val="21"/>
          <w:lang w:eastAsia="zh-TW"/>
        </w:rPr>
        <w:t>※</w:t>
      </w:r>
      <w:r w:rsidRPr="00B5101B">
        <w:rPr>
          <w:rFonts w:ascii="ＭＳ 明朝" w:hAnsi="ＭＳ 明朝" w:hint="eastAsia"/>
          <w:color w:val="000000"/>
          <w:szCs w:val="21"/>
        </w:rPr>
        <w:t>（２）イ（ア）及び（イ）については、いずれか</w:t>
      </w:r>
      <w:r w:rsidRPr="00B5101B">
        <w:rPr>
          <w:rFonts w:ascii="ＭＳ 明朝" w:hAnsi="ＭＳ 明朝" w:hint="eastAsia"/>
          <w:color w:val="000000"/>
          <w:szCs w:val="21"/>
          <w:lang w:eastAsia="zh-TW"/>
        </w:rPr>
        <w:t>該当する方に</w:t>
      </w:r>
      <w:r w:rsidRPr="00B5101B">
        <w:rPr>
          <w:rFonts w:ascii="ＭＳ 明朝" w:hAnsi="ＭＳ 明朝" w:hint="eastAsia"/>
          <w:color w:val="000000"/>
          <w:szCs w:val="21"/>
        </w:rPr>
        <w:t>チェックする</w:t>
      </w:r>
      <w:r w:rsidRPr="00B5101B">
        <w:rPr>
          <w:rFonts w:ascii="ＭＳ 明朝" w:hAnsi="ＭＳ 明朝" w:hint="eastAsia"/>
          <w:color w:val="000000"/>
          <w:szCs w:val="21"/>
          <w:lang w:eastAsia="zh-TW"/>
        </w:rPr>
        <w:t>こと</w:t>
      </w:r>
    </w:p>
    <w:p w:rsidR="005916F0" w:rsidRPr="00901C7A" w:rsidRDefault="005916F0" w:rsidP="005916F0">
      <w:pPr>
        <w:widowControl/>
        <w:ind w:leftChars="100" w:left="245" w:hangingChars="2" w:hanging="5"/>
        <w:jc w:val="left"/>
        <w:rPr>
          <w:rFonts w:ascii="ＭＳ 明朝" w:eastAsia="PMingLiU" w:hAnsi="ＭＳ 明朝"/>
          <w:color w:val="000000"/>
          <w:szCs w:val="21"/>
          <w:lang w:eastAsia="zh-TW"/>
        </w:rPr>
      </w:pPr>
    </w:p>
    <w:p w:rsidR="006607AF" w:rsidRPr="00B5101B" w:rsidRDefault="006607AF" w:rsidP="006607AF">
      <w:pPr>
        <w:widowControl/>
        <w:jc w:val="left"/>
        <w:rPr>
          <w:rFonts w:ascii="ＭＳ 明朝" w:hAnsi="ＭＳ 明朝"/>
          <w:color w:val="000000"/>
          <w:szCs w:val="21"/>
        </w:rPr>
      </w:pPr>
      <w:r w:rsidRPr="00B5101B">
        <w:rPr>
          <w:rFonts w:ascii="ＭＳ 明朝" w:hAnsi="ＭＳ 明朝" w:hint="eastAsia"/>
          <w:color w:val="000000"/>
          <w:szCs w:val="21"/>
        </w:rPr>
        <w:t>２　住宅の情報等</w:t>
      </w:r>
    </w:p>
    <w:tbl>
      <w:tblPr>
        <w:tblW w:w="83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565"/>
        <w:gridCol w:w="1701"/>
        <w:gridCol w:w="29"/>
        <w:gridCol w:w="113"/>
        <w:gridCol w:w="709"/>
        <w:gridCol w:w="142"/>
        <w:gridCol w:w="2268"/>
        <w:gridCol w:w="708"/>
      </w:tblGrid>
      <w:tr w:rsidR="006607AF" w:rsidRPr="00BB3505" w:rsidTr="004372AE">
        <w:trPr>
          <w:trHeight w:val="692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補助対象となる住宅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6607AF" w:rsidRDefault="006607AF" w:rsidP="004372AE">
            <w:pPr>
              <w:widowControl/>
              <w:jc w:val="left"/>
              <w:rPr>
                <w:rFonts w:ascii="ＭＳ 明朝" w:eastAsia="PMingLiU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〒</w:t>
            </w:r>
          </w:p>
          <w:p w:rsidR="006607AF" w:rsidRPr="00C8665B" w:rsidRDefault="006607AF" w:rsidP="004372AE">
            <w:pPr>
              <w:widowControl/>
              <w:jc w:val="left"/>
              <w:rPr>
                <w:rFonts w:ascii="ＭＳ 明朝" w:eastAsia="PMingLiU" w:hAnsi="ＭＳ 明朝"/>
                <w:color w:val="000000"/>
                <w:lang w:eastAsia="zh-TW"/>
              </w:rPr>
            </w:pPr>
          </w:p>
        </w:tc>
      </w:tr>
      <w:tr w:rsidR="006607AF" w:rsidRPr="00BB3505" w:rsidTr="004372AE">
        <w:trPr>
          <w:trHeight w:val="490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所有者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6607AF" w:rsidRPr="00BB3505" w:rsidTr="004372AE">
        <w:trPr>
          <w:trHeight w:val="412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構造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階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地上　　階／地下　　階</w:t>
            </w:r>
          </w:p>
        </w:tc>
      </w:tr>
      <w:tr w:rsidR="006607AF" w:rsidRPr="00BB3505" w:rsidTr="004372AE">
        <w:trPr>
          <w:trHeight w:val="416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延べ面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①全体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right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07AF" w:rsidRPr="00BB3505" w:rsidRDefault="009B48F8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</w:rPr>
              <w:t>㎡</w:t>
            </w:r>
          </w:p>
        </w:tc>
      </w:tr>
      <w:tr w:rsidR="006607AF" w:rsidRPr="00BB3505" w:rsidTr="004372AE">
        <w:trPr>
          <w:trHeight w:val="416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gridSpan w:val="5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②うち住宅の部分</w:t>
            </w:r>
          </w:p>
        </w:tc>
        <w:tc>
          <w:tcPr>
            <w:tcW w:w="22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right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708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607AF" w:rsidRPr="00BB3505" w:rsidRDefault="009B48F8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㎡</w:t>
            </w:r>
          </w:p>
        </w:tc>
      </w:tr>
      <w:tr w:rsidR="006607AF" w:rsidRPr="00BB3505" w:rsidTr="004372AE">
        <w:trPr>
          <w:trHeight w:val="408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gridSpan w:val="5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 xml:space="preserve">　うち住宅以外の部分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right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6607AF" w:rsidRPr="00BB3505" w:rsidRDefault="009B48F8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</w:rPr>
              <w:t>㎡</w:t>
            </w:r>
          </w:p>
        </w:tc>
      </w:tr>
      <w:tr w:rsidR="006607AF" w:rsidRPr="00BB3505" w:rsidTr="004372AE">
        <w:trPr>
          <w:trHeight w:val="425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建築年月日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</w:tc>
      </w:tr>
      <w:tr w:rsidR="006607AF" w:rsidRPr="00BB3505" w:rsidTr="004372AE">
        <w:trPr>
          <w:trHeight w:val="407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6607AF" w:rsidRPr="00BB3505" w:rsidRDefault="006607AF" w:rsidP="004372AE">
            <w:pPr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改修履歴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時期</w:t>
            </w:r>
          </w:p>
        </w:tc>
        <w:tc>
          <w:tcPr>
            <w:tcW w:w="3940" w:type="dxa"/>
            <w:gridSpan w:val="5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内容</w:t>
            </w:r>
          </w:p>
        </w:tc>
      </w:tr>
      <w:tr w:rsidR="006607AF" w:rsidRPr="00BB3505" w:rsidTr="004372AE">
        <w:trPr>
          <w:trHeight w:val="546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年</w:t>
            </w:r>
          </w:p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3940" w:type="dxa"/>
            <w:gridSpan w:val="5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6607AF" w:rsidRPr="00BB3505" w:rsidTr="004372AE">
        <w:trPr>
          <w:trHeight w:val="526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住宅の現状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ind w:left="240" w:hangingChars="100" w:hanging="240"/>
              <w:jc w:val="left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  <w:lang w:eastAsia="zh-TW"/>
              </w:rPr>
              <w:t xml:space="preserve">□　</w:t>
            </w:r>
            <w:r w:rsidRPr="00BB3505">
              <w:rPr>
                <w:rFonts w:ascii="ＭＳ 明朝" w:hAnsi="ＭＳ 明朝" w:hint="eastAsia"/>
                <w:color w:val="000000"/>
              </w:rPr>
              <w:t>当該</w:t>
            </w:r>
            <w:r w:rsidRPr="00BB3505">
              <w:rPr>
                <w:rFonts w:ascii="ＭＳ 明朝" w:hAnsi="ＭＳ 明朝" w:hint="eastAsia"/>
                <w:color w:val="000000"/>
                <w:lang w:eastAsia="zh-TW"/>
              </w:rPr>
              <w:t>住宅は、現状において、省エネ基準又</w:t>
            </w:r>
            <w:r>
              <w:rPr>
                <w:rFonts w:ascii="ＭＳ 明朝" w:hAnsi="ＭＳ 明朝" w:hint="eastAsia"/>
                <w:color w:val="000000"/>
              </w:rPr>
              <w:t>ＺＥＨ</w:t>
            </w:r>
            <w:r w:rsidRPr="00BB3505">
              <w:rPr>
                <w:rFonts w:ascii="ＭＳ 明朝" w:hAnsi="ＭＳ 明朝" w:hint="eastAsia"/>
                <w:color w:val="000000"/>
                <w:lang w:eastAsia="zh-TW"/>
              </w:rPr>
              <w:t>水準を満</w:t>
            </w:r>
            <w:r w:rsidRPr="00BB3505">
              <w:rPr>
                <w:rFonts w:ascii="ＭＳ 明朝" w:hAnsi="ＭＳ 明朝" w:hint="eastAsia"/>
                <w:color w:val="000000"/>
              </w:rPr>
              <w:t>たしているという認識はありません</w:t>
            </w:r>
          </w:p>
        </w:tc>
      </w:tr>
      <w:tr w:rsidR="006607AF" w:rsidRPr="00BB3505" w:rsidTr="004372AE">
        <w:trPr>
          <w:trHeight w:val="139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他補助金の利用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事業名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内容</w:t>
            </w:r>
          </w:p>
        </w:tc>
      </w:tr>
      <w:tr w:rsidR="006607AF" w:rsidRPr="00BB3505" w:rsidTr="004372AE">
        <w:trPr>
          <w:trHeight w:val="139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□　開口部の断熱化（　　　　　　　）</w:t>
            </w:r>
          </w:p>
        </w:tc>
      </w:tr>
      <w:tr w:rsidR="006607AF" w:rsidRPr="00BB3505" w:rsidTr="004372AE">
        <w:trPr>
          <w:trHeight w:val="139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□　躯体等の断熱化（　　　　　　　）</w:t>
            </w:r>
          </w:p>
        </w:tc>
      </w:tr>
      <w:tr w:rsidR="006607AF" w:rsidRPr="00BB3505" w:rsidTr="004372AE">
        <w:trPr>
          <w:trHeight w:val="139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□　設備の効率化（　　　　　　　　）</w:t>
            </w:r>
          </w:p>
        </w:tc>
      </w:tr>
      <w:tr w:rsidR="006607AF" w:rsidRPr="00BB3505" w:rsidTr="004372AE">
        <w:trPr>
          <w:trHeight w:val="139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□　その他（　　　　　　　　　　　）</w:t>
            </w:r>
          </w:p>
        </w:tc>
      </w:tr>
      <w:tr w:rsidR="006607AF" w:rsidRPr="00BB3505" w:rsidTr="005916F0">
        <w:trPr>
          <w:trHeight w:val="139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6607AF" w:rsidRPr="00BB3505" w:rsidTr="005916F0">
        <w:trPr>
          <w:trHeight w:val="423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lastRenderedPageBreak/>
              <w:t>建築業者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建築業者名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6607AF" w:rsidRPr="00BB3505" w:rsidTr="004372AE">
        <w:trPr>
          <w:trHeight w:val="692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住所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〒</w:t>
            </w:r>
          </w:p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6607AF" w:rsidRPr="00BB3505" w:rsidTr="004372AE">
        <w:trPr>
          <w:trHeight w:val="425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担当者名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6607AF" w:rsidRPr="00BB3505" w:rsidTr="004372AE">
        <w:trPr>
          <w:trHeight w:val="425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T</w:t>
            </w:r>
            <w:r w:rsidRPr="00BB3505">
              <w:rPr>
                <w:rFonts w:ascii="ＭＳ 明朝" w:hAnsi="ＭＳ 明朝"/>
                <w:color w:val="000000"/>
              </w:rPr>
              <w:t>EL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6607AF" w:rsidRPr="00BB3505" w:rsidTr="004372AE">
        <w:trPr>
          <w:trHeight w:val="417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F</w:t>
            </w:r>
            <w:r w:rsidRPr="00BB3505">
              <w:rPr>
                <w:rFonts w:ascii="ＭＳ 明朝" w:hAnsi="ＭＳ 明朝"/>
                <w:color w:val="000000"/>
              </w:rPr>
              <w:t>AX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6607AF" w:rsidRPr="00BB3505" w:rsidTr="004372AE">
        <w:trPr>
          <w:trHeight w:val="409"/>
        </w:trPr>
        <w:tc>
          <w:tcPr>
            <w:tcW w:w="1099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E</w:t>
            </w:r>
            <w:r w:rsidRPr="00BB3505">
              <w:rPr>
                <w:rFonts w:ascii="ＭＳ 明朝" w:hAnsi="ＭＳ 明朝"/>
                <w:color w:val="000000"/>
              </w:rPr>
              <w:t>-mail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</w:tbl>
    <w:p w:rsidR="006607AF" w:rsidRPr="00B5101B" w:rsidRDefault="006607AF" w:rsidP="006607AF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6607AF" w:rsidRPr="00B5101B" w:rsidRDefault="006607AF" w:rsidP="006607AF">
      <w:pPr>
        <w:widowControl/>
        <w:jc w:val="left"/>
        <w:rPr>
          <w:rFonts w:ascii="ＭＳ 明朝" w:hAnsi="ＭＳ 明朝"/>
          <w:strike/>
          <w:color w:val="000000"/>
          <w:szCs w:val="21"/>
          <w:lang w:eastAsia="zh-TW"/>
        </w:rPr>
      </w:pPr>
      <w:r w:rsidRPr="00B5101B">
        <w:rPr>
          <w:rFonts w:ascii="ＭＳ 明朝" w:hAnsi="ＭＳ 明朝" w:hint="eastAsia"/>
          <w:color w:val="000000"/>
          <w:szCs w:val="21"/>
        </w:rPr>
        <w:t>３　事業計画</w:t>
      </w:r>
    </w:p>
    <w:tbl>
      <w:tblPr>
        <w:tblW w:w="83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51"/>
        <w:gridCol w:w="850"/>
        <w:gridCol w:w="1418"/>
        <w:gridCol w:w="1417"/>
        <w:gridCol w:w="567"/>
        <w:gridCol w:w="2126"/>
      </w:tblGrid>
      <w:tr w:rsidR="006607AF" w:rsidRPr="00BB3505" w:rsidTr="004372AE">
        <w:trPr>
          <w:trHeight w:val="350"/>
        </w:trPr>
        <w:tc>
          <w:tcPr>
            <w:tcW w:w="2806" w:type="dxa"/>
            <w:gridSpan w:val="3"/>
            <w:shd w:val="clear" w:color="auto" w:fill="auto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地域の区分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□２　　　　□３　　　　□４</w:t>
            </w:r>
          </w:p>
        </w:tc>
      </w:tr>
      <w:tr w:rsidR="006607AF" w:rsidRPr="00BB3505" w:rsidTr="004372AE">
        <w:trPr>
          <w:trHeight w:val="350"/>
        </w:trPr>
        <w:tc>
          <w:tcPr>
            <w:tcW w:w="2806" w:type="dxa"/>
            <w:gridSpan w:val="3"/>
            <w:shd w:val="clear" w:color="auto" w:fill="auto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区分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内容</w:t>
            </w:r>
          </w:p>
        </w:tc>
      </w:tr>
      <w:tr w:rsidR="006607AF" w:rsidRPr="00BB3505" w:rsidTr="004372AE">
        <w:trPr>
          <w:trHeight w:val="567"/>
        </w:trPr>
        <w:tc>
          <w:tcPr>
            <w:tcW w:w="2806" w:type="dxa"/>
            <w:gridSpan w:val="3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住宅の省エネ診断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6607AF" w:rsidRPr="00BB3505" w:rsidTr="004372AE">
        <w:trPr>
          <w:trHeight w:val="1134"/>
        </w:trPr>
        <w:tc>
          <w:tcPr>
            <w:tcW w:w="1105" w:type="dxa"/>
            <w:vMerge w:val="restart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住宅の省エネ化のための計画の策定及び省エネ改修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計画の策定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6607AF" w:rsidRPr="00BB3505" w:rsidTr="004372AE">
        <w:trPr>
          <w:trHeight w:val="350"/>
        </w:trPr>
        <w:tc>
          <w:tcPr>
            <w:tcW w:w="1105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省エネ改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種別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□　全体改修　　　　　　　□　部分改修</w:t>
            </w:r>
          </w:p>
        </w:tc>
      </w:tr>
      <w:tr w:rsidR="006607AF" w:rsidRPr="00BB3505" w:rsidTr="004372AE">
        <w:trPr>
          <w:trHeight w:val="284"/>
        </w:trPr>
        <w:tc>
          <w:tcPr>
            <w:tcW w:w="1105" w:type="dxa"/>
            <w:vMerge/>
            <w:shd w:val="clear" w:color="auto" w:fill="auto"/>
          </w:tcPr>
          <w:p w:rsidR="006607AF" w:rsidRPr="00BB3505" w:rsidRDefault="006607AF" w:rsidP="004372AE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7AF" w:rsidRPr="00BB3505" w:rsidRDefault="006607AF" w:rsidP="004372AE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07AF" w:rsidRPr="00BB3505" w:rsidRDefault="006607AF" w:rsidP="004372AE">
            <w:pPr>
              <w:jc w:val="center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基準への適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等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  <w:lang w:eastAsia="zh-TW"/>
              </w:rPr>
              <w:t>断熱等性能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一次エネルギー消費量</w:t>
            </w:r>
          </w:p>
        </w:tc>
      </w:tr>
      <w:tr w:rsidR="006607AF" w:rsidRPr="00BB3505" w:rsidTr="004372AE">
        <w:trPr>
          <w:trHeight w:val="346"/>
        </w:trPr>
        <w:tc>
          <w:tcPr>
            <w:tcW w:w="1105" w:type="dxa"/>
            <w:vMerge/>
            <w:shd w:val="clear" w:color="auto" w:fill="auto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省エネ基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6607AF" w:rsidRPr="00BB3505" w:rsidTr="004372AE">
        <w:trPr>
          <w:trHeight w:val="279"/>
        </w:trPr>
        <w:tc>
          <w:tcPr>
            <w:tcW w:w="1105" w:type="dxa"/>
            <w:vMerge/>
            <w:shd w:val="clear" w:color="auto" w:fill="auto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ＺＥＨ</w:t>
            </w:r>
            <w:r w:rsidRPr="00BB3505">
              <w:rPr>
                <w:rFonts w:ascii="ＭＳ 明朝" w:hAnsi="ＭＳ 明朝" w:hint="eastAsia"/>
                <w:color w:val="000000"/>
              </w:rPr>
              <w:t>水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6607AF" w:rsidRPr="00BB3505" w:rsidTr="004372AE">
        <w:trPr>
          <w:trHeight w:val="342"/>
        </w:trPr>
        <w:tc>
          <w:tcPr>
            <w:tcW w:w="1105" w:type="dxa"/>
            <w:vMerge/>
            <w:shd w:val="clear" w:color="auto" w:fill="auto"/>
          </w:tcPr>
          <w:p w:rsidR="006607AF" w:rsidRPr="00BB3505" w:rsidRDefault="006607AF" w:rsidP="004372AE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7AF" w:rsidRPr="00BB3505" w:rsidRDefault="006607AF" w:rsidP="004372AE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07AF" w:rsidRPr="00BB3505" w:rsidRDefault="006607AF" w:rsidP="004372AE">
            <w:pPr>
              <w:jc w:val="center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対象工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種別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工事内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主な仕様</w:t>
            </w:r>
          </w:p>
        </w:tc>
      </w:tr>
      <w:tr w:rsidR="006607AF" w:rsidRPr="00BB3505" w:rsidTr="004372AE">
        <w:trPr>
          <w:trHeight w:val="396"/>
        </w:trPr>
        <w:tc>
          <w:tcPr>
            <w:tcW w:w="1105" w:type="dxa"/>
            <w:vMerge/>
            <w:shd w:val="clear" w:color="auto" w:fill="auto"/>
          </w:tcPr>
          <w:p w:rsidR="006607AF" w:rsidRPr="00BB3505" w:rsidRDefault="006607AF" w:rsidP="004372AE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7AF" w:rsidRPr="00BB3505" w:rsidRDefault="006607AF" w:rsidP="004372AE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  <w:lang w:eastAsia="zh-TW"/>
              </w:rPr>
              <w:t>開口部及び躯体等の断熱化工事費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6607AF" w:rsidRPr="00BB3505" w:rsidTr="004372AE">
        <w:trPr>
          <w:trHeight w:val="396"/>
        </w:trPr>
        <w:tc>
          <w:tcPr>
            <w:tcW w:w="1105" w:type="dxa"/>
            <w:vMerge/>
            <w:shd w:val="clear" w:color="auto" w:fill="auto"/>
          </w:tcPr>
          <w:p w:rsidR="006607AF" w:rsidRPr="00BB3505" w:rsidRDefault="006607AF" w:rsidP="004372AE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7AF" w:rsidRPr="00BB3505" w:rsidRDefault="006607AF" w:rsidP="004372AE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6607AF" w:rsidRPr="00BB3505" w:rsidTr="004372AE">
        <w:trPr>
          <w:trHeight w:val="396"/>
        </w:trPr>
        <w:tc>
          <w:tcPr>
            <w:tcW w:w="1105" w:type="dxa"/>
            <w:vMerge/>
            <w:shd w:val="clear" w:color="auto" w:fill="auto"/>
          </w:tcPr>
          <w:p w:rsidR="006607AF" w:rsidRPr="00BB3505" w:rsidRDefault="006607AF" w:rsidP="004372AE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7AF" w:rsidRPr="00BB3505" w:rsidRDefault="006607AF" w:rsidP="004372AE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6607AF" w:rsidRPr="00BB3505" w:rsidTr="004372AE">
        <w:trPr>
          <w:trHeight w:val="292"/>
        </w:trPr>
        <w:tc>
          <w:tcPr>
            <w:tcW w:w="1105" w:type="dxa"/>
            <w:vMerge/>
            <w:shd w:val="clear" w:color="auto" w:fill="auto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設備の効率化に係る工事費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6607AF" w:rsidRPr="00BB3505" w:rsidTr="004372AE">
        <w:trPr>
          <w:trHeight w:val="275"/>
        </w:trPr>
        <w:tc>
          <w:tcPr>
            <w:tcW w:w="1105" w:type="dxa"/>
            <w:vMerge/>
            <w:shd w:val="clear" w:color="auto" w:fill="auto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6607AF" w:rsidRPr="00BB3505" w:rsidTr="004372AE">
        <w:trPr>
          <w:trHeight w:val="337"/>
        </w:trPr>
        <w:tc>
          <w:tcPr>
            <w:tcW w:w="1105" w:type="dxa"/>
            <w:vMerge/>
            <w:shd w:val="clear" w:color="auto" w:fill="auto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6607AF" w:rsidRPr="00BB3505" w:rsidTr="004372AE">
        <w:trPr>
          <w:trHeight w:val="568"/>
        </w:trPr>
        <w:tc>
          <w:tcPr>
            <w:tcW w:w="1105" w:type="dxa"/>
            <w:vMerge/>
            <w:shd w:val="clear" w:color="auto" w:fill="auto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耐震基準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□　昭和５６年６月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BB3505">
              <w:rPr>
                <w:rFonts w:ascii="ＭＳ 明朝" w:hAnsi="ＭＳ 明朝" w:hint="eastAsia"/>
                <w:color w:val="000000"/>
              </w:rPr>
              <w:t>１日以降の着工である</w:t>
            </w:r>
          </w:p>
          <w:p w:rsidR="006607AF" w:rsidRPr="00BB3505" w:rsidRDefault="006607AF" w:rsidP="004372AE">
            <w:pPr>
              <w:widowControl/>
              <w:ind w:left="240" w:hangingChars="100" w:hanging="240"/>
              <w:jc w:val="left"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□　昭和５６年５月３１日以前の着工だが、耐震性能を満たしている</w:t>
            </w:r>
          </w:p>
          <w:p w:rsidR="006607AF" w:rsidRPr="00BB3505" w:rsidRDefault="006607AF" w:rsidP="004372AE">
            <w:pPr>
              <w:widowControl/>
              <w:ind w:left="194" w:hangingChars="81" w:hanging="194"/>
              <w:jc w:val="left"/>
              <w:rPr>
                <w:rFonts w:ascii="ＭＳ 明朝" w:hAnsi="ＭＳ 明朝"/>
                <w:color w:val="000000"/>
                <w:lang w:eastAsia="zh-TW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□　当該補助事業の完了までに耐震改修工事を実施する</w:t>
            </w:r>
          </w:p>
        </w:tc>
      </w:tr>
      <w:tr w:rsidR="006607AF" w:rsidRPr="00BB3505" w:rsidTr="004372AE">
        <w:trPr>
          <w:trHeight w:val="1134"/>
        </w:trPr>
        <w:tc>
          <w:tcPr>
            <w:tcW w:w="1105" w:type="dxa"/>
            <w:vMerge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構造補強工事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6607AF" w:rsidRPr="00BB3505" w:rsidTr="004372AE">
        <w:trPr>
          <w:trHeight w:val="1134"/>
        </w:trPr>
        <w:tc>
          <w:tcPr>
            <w:tcW w:w="2806" w:type="dxa"/>
            <w:gridSpan w:val="3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</w:rPr>
            </w:pPr>
            <w:r w:rsidRPr="00BB3505">
              <w:rPr>
                <w:rFonts w:ascii="ＭＳ 明朝" w:hAnsi="ＭＳ 明朝" w:hint="eastAsia"/>
                <w:color w:val="000000"/>
              </w:rPr>
              <w:t>その他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607AF" w:rsidRPr="00BB3505" w:rsidRDefault="006607AF" w:rsidP="004372AE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</w:tbl>
    <w:p w:rsidR="006607AF" w:rsidRDefault="006607AF" w:rsidP="006607AF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Cs w:val="21"/>
        </w:rPr>
      </w:pPr>
      <w:bookmarkStart w:id="0" w:name="_GoBack"/>
      <w:bookmarkEnd w:id="0"/>
    </w:p>
    <w:sectPr w:rsidR="006607AF" w:rsidSect="007212D8">
      <w:pgSz w:w="11906" w:h="16838" w:code="9"/>
      <w:pgMar w:top="1418" w:right="1134" w:bottom="1134" w:left="1418" w:header="0" w:footer="0" w:gutter="0"/>
      <w:cols w:space="425"/>
      <w:docGrid w:linePitch="47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634" w:rsidRDefault="00741634">
      <w:r>
        <w:separator/>
      </w:r>
    </w:p>
  </w:endnote>
  <w:endnote w:type="continuationSeparator" w:id="0">
    <w:p w:rsidR="00741634" w:rsidRDefault="0074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634" w:rsidRDefault="00741634">
      <w:r>
        <w:separator/>
      </w:r>
    </w:p>
  </w:footnote>
  <w:footnote w:type="continuationSeparator" w:id="0">
    <w:p w:rsidR="00741634" w:rsidRDefault="0074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EB2"/>
    <w:multiLevelType w:val="hybridMultilevel"/>
    <w:tmpl w:val="292E57EA"/>
    <w:lvl w:ilvl="0" w:tplc="0F9657EA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37E73EF"/>
    <w:multiLevelType w:val="hybridMultilevel"/>
    <w:tmpl w:val="F1C0EE20"/>
    <w:lvl w:ilvl="0" w:tplc="E086013E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C0E7CEB"/>
    <w:multiLevelType w:val="multilevel"/>
    <w:tmpl w:val="3884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415B6"/>
    <w:multiLevelType w:val="multilevel"/>
    <w:tmpl w:val="3CA4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C38CD"/>
    <w:multiLevelType w:val="hybridMultilevel"/>
    <w:tmpl w:val="EBFCB0F6"/>
    <w:lvl w:ilvl="0" w:tplc="9184EE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53C35"/>
    <w:multiLevelType w:val="hybridMultilevel"/>
    <w:tmpl w:val="BD423812"/>
    <w:lvl w:ilvl="0" w:tplc="DE7E2C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454D90"/>
    <w:multiLevelType w:val="multilevel"/>
    <w:tmpl w:val="BFD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24324B"/>
    <w:multiLevelType w:val="hybridMultilevel"/>
    <w:tmpl w:val="27CE80F8"/>
    <w:lvl w:ilvl="0" w:tplc="029C5B68">
      <w:numFmt w:val="bullet"/>
      <w:lvlText w:val="金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0F2EA4"/>
    <w:multiLevelType w:val="multilevel"/>
    <w:tmpl w:val="ECAC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1C5B9E"/>
    <w:multiLevelType w:val="multilevel"/>
    <w:tmpl w:val="1A56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F85F20"/>
    <w:multiLevelType w:val="multilevel"/>
    <w:tmpl w:val="577A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6422DF"/>
    <w:multiLevelType w:val="multilevel"/>
    <w:tmpl w:val="060E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4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20"/>
    <w:rsid w:val="00001509"/>
    <w:rsid w:val="00004B55"/>
    <w:rsid w:val="00005CB7"/>
    <w:rsid w:val="00012069"/>
    <w:rsid w:val="00012622"/>
    <w:rsid w:val="00012DE6"/>
    <w:rsid w:val="00013E7F"/>
    <w:rsid w:val="00015741"/>
    <w:rsid w:val="0001596E"/>
    <w:rsid w:val="00016480"/>
    <w:rsid w:val="00016A1E"/>
    <w:rsid w:val="000204DC"/>
    <w:rsid w:val="0002075E"/>
    <w:rsid w:val="000210AF"/>
    <w:rsid w:val="000216C4"/>
    <w:rsid w:val="000232E0"/>
    <w:rsid w:val="00025B10"/>
    <w:rsid w:val="00027AAB"/>
    <w:rsid w:val="00031343"/>
    <w:rsid w:val="0003291E"/>
    <w:rsid w:val="00032BF4"/>
    <w:rsid w:val="00034229"/>
    <w:rsid w:val="0003463A"/>
    <w:rsid w:val="00035B5F"/>
    <w:rsid w:val="0004005B"/>
    <w:rsid w:val="00040A79"/>
    <w:rsid w:val="00041AF6"/>
    <w:rsid w:val="0005008E"/>
    <w:rsid w:val="000502D8"/>
    <w:rsid w:val="00050431"/>
    <w:rsid w:val="0005224F"/>
    <w:rsid w:val="00052ACB"/>
    <w:rsid w:val="00055AC2"/>
    <w:rsid w:val="00056A75"/>
    <w:rsid w:val="000616F1"/>
    <w:rsid w:val="000625D6"/>
    <w:rsid w:val="00062FF8"/>
    <w:rsid w:val="000630C7"/>
    <w:rsid w:val="00064ACE"/>
    <w:rsid w:val="00065A88"/>
    <w:rsid w:val="000706E2"/>
    <w:rsid w:val="0007134B"/>
    <w:rsid w:val="00072271"/>
    <w:rsid w:val="0007402B"/>
    <w:rsid w:val="00075862"/>
    <w:rsid w:val="00080BE1"/>
    <w:rsid w:val="00082FB6"/>
    <w:rsid w:val="00084D1C"/>
    <w:rsid w:val="00086197"/>
    <w:rsid w:val="0009271E"/>
    <w:rsid w:val="000928C2"/>
    <w:rsid w:val="00092BAB"/>
    <w:rsid w:val="00093716"/>
    <w:rsid w:val="00095266"/>
    <w:rsid w:val="00097EA9"/>
    <w:rsid w:val="000A0F99"/>
    <w:rsid w:val="000A2AFB"/>
    <w:rsid w:val="000A76EF"/>
    <w:rsid w:val="000B2749"/>
    <w:rsid w:val="000B4C2C"/>
    <w:rsid w:val="000C11F2"/>
    <w:rsid w:val="000C2002"/>
    <w:rsid w:val="000C323B"/>
    <w:rsid w:val="000C78F5"/>
    <w:rsid w:val="000D0584"/>
    <w:rsid w:val="000D1611"/>
    <w:rsid w:val="000D1A99"/>
    <w:rsid w:val="000D4A71"/>
    <w:rsid w:val="000D5C21"/>
    <w:rsid w:val="000D6265"/>
    <w:rsid w:val="000E122E"/>
    <w:rsid w:val="000E23BB"/>
    <w:rsid w:val="000E49F6"/>
    <w:rsid w:val="000E5021"/>
    <w:rsid w:val="000E5515"/>
    <w:rsid w:val="000E6527"/>
    <w:rsid w:val="000E6D69"/>
    <w:rsid w:val="000E76EA"/>
    <w:rsid w:val="000F2A7F"/>
    <w:rsid w:val="000F3826"/>
    <w:rsid w:val="000F3AAA"/>
    <w:rsid w:val="000F71C6"/>
    <w:rsid w:val="000F7474"/>
    <w:rsid w:val="00100F69"/>
    <w:rsid w:val="0010157C"/>
    <w:rsid w:val="001058EC"/>
    <w:rsid w:val="00106E3F"/>
    <w:rsid w:val="0011056B"/>
    <w:rsid w:val="00110613"/>
    <w:rsid w:val="00111522"/>
    <w:rsid w:val="00114473"/>
    <w:rsid w:val="001205EB"/>
    <w:rsid w:val="00120B15"/>
    <w:rsid w:val="0012139A"/>
    <w:rsid w:val="00125340"/>
    <w:rsid w:val="00127DE5"/>
    <w:rsid w:val="00131414"/>
    <w:rsid w:val="00131A88"/>
    <w:rsid w:val="0013573C"/>
    <w:rsid w:val="0013698F"/>
    <w:rsid w:val="00140968"/>
    <w:rsid w:val="0014217E"/>
    <w:rsid w:val="0014437E"/>
    <w:rsid w:val="001445CF"/>
    <w:rsid w:val="00145EAB"/>
    <w:rsid w:val="001479A6"/>
    <w:rsid w:val="001500FC"/>
    <w:rsid w:val="0015068E"/>
    <w:rsid w:val="00151171"/>
    <w:rsid w:val="001512B1"/>
    <w:rsid w:val="001517AE"/>
    <w:rsid w:val="00152289"/>
    <w:rsid w:val="00152B30"/>
    <w:rsid w:val="00153175"/>
    <w:rsid w:val="00155010"/>
    <w:rsid w:val="001564B3"/>
    <w:rsid w:val="00156B1E"/>
    <w:rsid w:val="0015737A"/>
    <w:rsid w:val="0015776F"/>
    <w:rsid w:val="00157AB2"/>
    <w:rsid w:val="001648B9"/>
    <w:rsid w:val="00165B59"/>
    <w:rsid w:val="00166B19"/>
    <w:rsid w:val="0017085F"/>
    <w:rsid w:val="00171013"/>
    <w:rsid w:val="00174D5A"/>
    <w:rsid w:val="001822E9"/>
    <w:rsid w:val="00183B76"/>
    <w:rsid w:val="00183D74"/>
    <w:rsid w:val="00185799"/>
    <w:rsid w:val="00190338"/>
    <w:rsid w:val="001947CC"/>
    <w:rsid w:val="00194FAF"/>
    <w:rsid w:val="001A1C2C"/>
    <w:rsid w:val="001A5D4B"/>
    <w:rsid w:val="001A675C"/>
    <w:rsid w:val="001A680C"/>
    <w:rsid w:val="001A7BCF"/>
    <w:rsid w:val="001B0CBD"/>
    <w:rsid w:val="001B60B7"/>
    <w:rsid w:val="001B66AA"/>
    <w:rsid w:val="001C2FCF"/>
    <w:rsid w:val="001C4A16"/>
    <w:rsid w:val="001C568F"/>
    <w:rsid w:val="001D0E5B"/>
    <w:rsid w:val="001D1A65"/>
    <w:rsid w:val="001D302B"/>
    <w:rsid w:val="001D37CF"/>
    <w:rsid w:val="001D3D75"/>
    <w:rsid w:val="001D4BE5"/>
    <w:rsid w:val="001D4C49"/>
    <w:rsid w:val="001D57D8"/>
    <w:rsid w:val="001D6263"/>
    <w:rsid w:val="001D71D1"/>
    <w:rsid w:val="001D7578"/>
    <w:rsid w:val="001E2442"/>
    <w:rsid w:val="001E2A81"/>
    <w:rsid w:val="001E309F"/>
    <w:rsid w:val="001E624F"/>
    <w:rsid w:val="001E7ACC"/>
    <w:rsid w:val="001F099D"/>
    <w:rsid w:val="001F13C7"/>
    <w:rsid w:val="001F150F"/>
    <w:rsid w:val="001F2022"/>
    <w:rsid w:val="001F277F"/>
    <w:rsid w:val="001F362E"/>
    <w:rsid w:val="00201A78"/>
    <w:rsid w:val="0020296E"/>
    <w:rsid w:val="00202B67"/>
    <w:rsid w:val="002045EB"/>
    <w:rsid w:val="002047A4"/>
    <w:rsid w:val="002070FB"/>
    <w:rsid w:val="0021154E"/>
    <w:rsid w:val="00211961"/>
    <w:rsid w:val="00213E53"/>
    <w:rsid w:val="00214320"/>
    <w:rsid w:val="002146EA"/>
    <w:rsid w:val="002158EB"/>
    <w:rsid w:val="00216AA1"/>
    <w:rsid w:val="00223767"/>
    <w:rsid w:val="00223FD0"/>
    <w:rsid w:val="002300AA"/>
    <w:rsid w:val="00230887"/>
    <w:rsid w:val="00231125"/>
    <w:rsid w:val="002325C4"/>
    <w:rsid w:val="002349A8"/>
    <w:rsid w:val="00255490"/>
    <w:rsid w:val="002556F8"/>
    <w:rsid w:val="00256C31"/>
    <w:rsid w:val="002606BF"/>
    <w:rsid w:val="002636AD"/>
    <w:rsid w:val="00264FD5"/>
    <w:rsid w:val="002651A5"/>
    <w:rsid w:val="00265B52"/>
    <w:rsid w:val="00265C8E"/>
    <w:rsid w:val="00265D21"/>
    <w:rsid w:val="002702A9"/>
    <w:rsid w:val="002723D2"/>
    <w:rsid w:val="00272E2E"/>
    <w:rsid w:val="00274B19"/>
    <w:rsid w:val="002802DC"/>
    <w:rsid w:val="00281E44"/>
    <w:rsid w:val="002845E3"/>
    <w:rsid w:val="0028475C"/>
    <w:rsid w:val="00284CEA"/>
    <w:rsid w:val="002946DF"/>
    <w:rsid w:val="00295D0F"/>
    <w:rsid w:val="002A25FB"/>
    <w:rsid w:val="002A2CFB"/>
    <w:rsid w:val="002A4AB1"/>
    <w:rsid w:val="002A5697"/>
    <w:rsid w:val="002A5F16"/>
    <w:rsid w:val="002A6852"/>
    <w:rsid w:val="002A77F3"/>
    <w:rsid w:val="002B16B1"/>
    <w:rsid w:val="002B25E9"/>
    <w:rsid w:val="002B3A7D"/>
    <w:rsid w:val="002B750D"/>
    <w:rsid w:val="002C001D"/>
    <w:rsid w:val="002C3C71"/>
    <w:rsid w:val="002C5550"/>
    <w:rsid w:val="002C7475"/>
    <w:rsid w:val="002D6CC4"/>
    <w:rsid w:val="002E1445"/>
    <w:rsid w:val="002E199F"/>
    <w:rsid w:val="002E2172"/>
    <w:rsid w:val="002E37A1"/>
    <w:rsid w:val="002E4A22"/>
    <w:rsid w:val="002E679D"/>
    <w:rsid w:val="002E6A86"/>
    <w:rsid w:val="002F252E"/>
    <w:rsid w:val="002F5D07"/>
    <w:rsid w:val="002F6EF8"/>
    <w:rsid w:val="00303EC5"/>
    <w:rsid w:val="0030500B"/>
    <w:rsid w:val="0030658A"/>
    <w:rsid w:val="00310D6B"/>
    <w:rsid w:val="00313DCF"/>
    <w:rsid w:val="00316003"/>
    <w:rsid w:val="0031711F"/>
    <w:rsid w:val="0031766B"/>
    <w:rsid w:val="00323E8E"/>
    <w:rsid w:val="0033326A"/>
    <w:rsid w:val="00333481"/>
    <w:rsid w:val="00333FD3"/>
    <w:rsid w:val="003345C6"/>
    <w:rsid w:val="00340B56"/>
    <w:rsid w:val="00340B6D"/>
    <w:rsid w:val="00340FAF"/>
    <w:rsid w:val="00341C26"/>
    <w:rsid w:val="00344127"/>
    <w:rsid w:val="0034566B"/>
    <w:rsid w:val="0034580B"/>
    <w:rsid w:val="00345B55"/>
    <w:rsid w:val="003467F7"/>
    <w:rsid w:val="00347482"/>
    <w:rsid w:val="00350028"/>
    <w:rsid w:val="0035047B"/>
    <w:rsid w:val="003535F8"/>
    <w:rsid w:val="003569ED"/>
    <w:rsid w:val="00362209"/>
    <w:rsid w:val="003645F0"/>
    <w:rsid w:val="00365AF4"/>
    <w:rsid w:val="0036613F"/>
    <w:rsid w:val="003665B0"/>
    <w:rsid w:val="003671B8"/>
    <w:rsid w:val="00367D64"/>
    <w:rsid w:val="0037345D"/>
    <w:rsid w:val="00374025"/>
    <w:rsid w:val="003835CC"/>
    <w:rsid w:val="003871FA"/>
    <w:rsid w:val="003907D1"/>
    <w:rsid w:val="00391B76"/>
    <w:rsid w:val="003A2F4D"/>
    <w:rsid w:val="003A4864"/>
    <w:rsid w:val="003A5D7F"/>
    <w:rsid w:val="003A6E89"/>
    <w:rsid w:val="003A6FFC"/>
    <w:rsid w:val="003A7040"/>
    <w:rsid w:val="003A7A21"/>
    <w:rsid w:val="003B1BBC"/>
    <w:rsid w:val="003B1DFB"/>
    <w:rsid w:val="003B4308"/>
    <w:rsid w:val="003B4ED7"/>
    <w:rsid w:val="003B5123"/>
    <w:rsid w:val="003B674B"/>
    <w:rsid w:val="003C0859"/>
    <w:rsid w:val="003C483B"/>
    <w:rsid w:val="003C4E06"/>
    <w:rsid w:val="003C600D"/>
    <w:rsid w:val="003C6535"/>
    <w:rsid w:val="003D1F6B"/>
    <w:rsid w:val="003D3F2A"/>
    <w:rsid w:val="003D3F90"/>
    <w:rsid w:val="003D4409"/>
    <w:rsid w:val="003D4650"/>
    <w:rsid w:val="003D5039"/>
    <w:rsid w:val="003D7922"/>
    <w:rsid w:val="003E236C"/>
    <w:rsid w:val="003E36E8"/>
    <w:rsid w:val="003E3BBE"/>
    <w:rsid w:val="003E3E21"/>
    <w:rsid w:val="003E4A50"/>
    <w:rsid w:val="003E5AE8"/>
    <w:rsid w:val="003F0740"/>
    <w:rsid w:val="003F406A"/>
    <w:rsid w:val="003F496F"/>
    <w:rsid w:val="003F6B9A"/>
    <w:rsid w:val="004028BE"/>
    <w:rsid w:val="004028E5"/>
    <w:rsid w:val="00402C21"/>
    <w:rsid w:val="00403DCF"/>
    <w:rsid w:val="00404033"/>
    <w:rsid w:val="00404301"/>
    <w:rsid w:val="004056BE"/>
    <w:rsid w:val="00410D20"/>
    <w:rsid w:val="00413AAA"/>
    <w:rsid w:val="004144BB"/>
    <w:rsid w:val="004176B2"/>
    <w:rsid w:val="004237C9"/>
    <w:rsid w:val="004242DF"/>
    <w:rsid w:val="004315DF"/>
    <w:rsid w:val="0043446B"/>
    <w:rsid w:val="0043480F"/>
    <w:rsid w:val="00434828"/>
    <w:rsid w:val="00436B10"/>
    <w:rsid w:val="004371A6"/>
    <w:rsid w:val="004372AE"/>
    <w:rsid w:val="0044190E"/>
    <w:rsid w:val="00441A9D"/>
    <w:rsid w:val="00442AA1"/>
    <w:rsid w:val="00445395"/>
    <w:rsid w:val="00445F69"/>
    <w:rsid w:val="0044783C"/>
    <w:rsid w:val="004503CF"/>
    <w:rsid w:val="00451D7A"/>
    <w:rsid w:val="00451EBD"/>
    <w:rsid w:val="00454997"/>
    <w:rsid w:val="0045518F"/>
    <w:rsid w:val="00456E66"/>
    <w:rsid w:val="00457F0D"/>
    <w:rsid w:val="0046425C"/>
    <w:rsid w:val="004645C4"/>
    <w:rsid w:val="004658FF"/>
    <w:rsid w:val="004705DD"/>
    <w:rsid w:val="004718AD"/>
    <w:rsid w:val="0047247D"/>
    <w:rsid w:val="00474FA5"/>
    <w:rsid w:val="004759BB"/>
    <w:rsid w:val="004760DB"/>
    <w:rsid w:val="0047612E"/>
    <w:rsid w:val="00480AF7"/>
    <w:rsid w:val="0048113B"/>
    <w:rsid w:val="004818B6"/>
    <w:rsid w:val="004834EB"/>
    <w:rsid w:val="0048493B"/>
    <w:rsid w:val="00484AC2"/>
    <w:rsid w:val="004861AB"/>
    <w:rsid w:val="00490B64"/>
    <w:rsid w:val="004921A0"/>
    <w:rsid w:val="00492AA8"/>
    <w:rsid w:val="00493029"/>
    <w:rsid w:val="0049498B"/>
    <w:rsid w:val="00494CA5"/>
    <w:rsid w:val="004952A6"/>
    <w:rsid w:val="004A0951"/>
    <w:rsid w:val="004A1CCA"/>
    <w:rsid w:val="004A2360"/>
    <w:rsid w:val="004A351C"/>
    <w:rsid w:val="004A7B63"/>
    <w:rsid w:val="004B22BF"/>
    <w:rsid w:val="004B36E6"/>
    <w:rsid w:val="004B55A9"/>
    <w:rsid w:val="004B5764"/>
    <w:rsid w:val="004B5896"/>
    <w:rsid w:val="004B5EC5"/>
    <w:rsid w:val="004B6719"/>
    <w:rsid w:val="004B7106"/>
    <w:rsid w:val="004C09CC"/>
    <w:rsid w:val="004C1C81"/>
    <w:rsid w:val="004C1EBD"/>
    <w:rsid w:val="004C2008"/>
    <w:rsid w:val="004C43D3"/>
    <w:rsid w:val="004C4ECB"/>
    <w:rsid w:val="004C7CDC"/>
    <w:rsid w:val="004D1F44"/>
    <w:rsid w:val="004D4237"/>
    <w:rsid w:val="004D63F3"/>
    <w:rsid w:val="004D78ED"/>
    <w:rsid w:val="004D7B5C"/>
    <w:rsid w:val="004E10C3"/>
    <w:rsid w:val="004E4A4C"/>
    <w:rsid w:val="004E6840"/>
    <w:rsid w:val="004E6BB4"/>
    <w:rsid w:val="004E7380"/>
    <w:rsid w:val="004F2050"/>
    <w:rsid w:val="004F320A"/>
    <w:rsid w:val="004F4C25"/>
    <w:rsid w:val="0050542E"/>
    <w:rsid w:val="0050661D"/>
    <w:rsid w:val="0050719E"/>
    <w:rsid w:val="00512EAC"/>
    <w:rsid w:val="0051370A"/>
    <w:rsid w:val="0051531D"/>
    <w:rsid w:val="00515B3C"/>
    <w:rsid w:val="0052002E"/>
    <w:rsid w:val="0052044E"/>
    <w:rsid w:val="00520B0E"/>
    <w:rsid w:val="00523ADC"/>
    <w:rsid w:val="005257E8"/>
    <w:rsid w:val="00526947"/>
    <w:rsid w:val="00530AAE"/>
    <w:rsid w:val="00536107"/>
    <w:rsid w:val="0053683A"/>
    <w:rsid w:val="00537D2A"/>
    <w:rsid w:val="00540518"/>
    <w:rsid w:val="00543EF7"/>
    <w:rsid w:val="00545B03"/>
    <w:rsid w:val="00545B6A"/>
    <w:rsid w:val="0054650B"/>
    <w:rsid w:val="00546FF3"/>
    <w:rsid w:val="00547CAA"/>
    <w:rsid w:val="00550934"/>
    <w:rsid w:val="0055324B"/>
    <w:rsid w:val="00560A38"/>
    <w:rsid w:val="005617AC"/>
    <w:rsid w:val="00563652"/>
    <w:rsid w:val="0056491A"/>
    <w:rsid w:val="00566EEF"/>
    <w:rsid w:val="0056767B"/>
    <w:rsid w:val="005678FE"/>
    <w:rsid w:val="00577889"/>
    <w:rsid w:val="00577A6A"/>
    <w:rsid w:val="00580530"/>
    <w:rsid w:val="00581699"/>
    <w:rsid w:val="00582BBF"/>
    <w:rsid w:val="0058321F"/>
    <w:rsid w:val="005835BF"/>
    <w:rsid w:val="00590BF4"/>
    <w:rsid w:val="005916F0"/>
    <w:rsid w:val="00591F33"/>
    <w:rsid w:val="00591F55"/>
    <w:rsid w:val="00593773"/>
    <w:rsid w:val="005A1426"/>
    <w:rsid w:val="005A2A68"/>
    <w:rsid w:val="005B0BDC"/>
    <w:rsid w:val="005B42B8"/>
    <w:rsid w:val="005B5520"/>
    <w:rsid w:val="005B6EEE"/>
    <w:rsid w:val="005C1AED"/>
    <w:rsid w:val="005C325E"/>
    <w:rsid w:val="005C51D8"/>
    <w:rsid w:val="005C65DC"/>
    <w:rsid w:val="005C7A1E"/>
    <w:rsid w:val="005D01DD"/>
    <w:rsid w:val="005D1B24"/>
    <w:rsid w:val="005D1E90"/>
    <w:rsid w:val="005D2A91"/>
    <w:rsid w:val="005D620B"/>
    <w:rsid w:val="005E3FF1"/>
    <w:rsid w:val="005E49EA"/>
    <w:rsid w:val="005E5586"/>
    <w:rsid w:val="005E5C3A"/>
    <w:rsid w:val="005E5F36"/>
    <w:rsid w:val="005F13C9"/>
    <w:rsid w:val="005F1E5A"/>
    <w:rsid w:val="005F2EB1"/>
    <w:rsid w:val="005F54FC"/>
    <w:rsid w:val="005F571D"/>
    <w:rsid w:val="005F610E"/>
    <w:rsid w:val="005F6C0B"/>
    <w:rsid w:val="00600BE1"/>
    <w:rsid w:val="00603444"/>
    <w:rsid w:val="00604057"/>
    <w:rsid w:val="00604C5B"/>
    <w:rsid w:val="00606E08"/>
    <w:rsid w:val="00607068"/>
    <w:rsid w:val="0060706F"/>
    <w:rsid w:val="006104B5"/>
    <w:rsid w:val="00611E23"/>
    <w:rsid w:val="00613F37"/>
    <w:rsid w:val="00615BA7"/>
    <w:rsid w:val="00615CAD"/>
    <w:rsid w:val="00616D6F"/>
    <w:rsid w:val="00617E5E"/>
    <w:rsid w:val="00622280"/>
    <w:rsid w:val="00623B17"/>
    <w:rsid w:val="00624697"/>
    <w:rsid w:val="006319FE"/>
    <w:rsid w:val="00634D04"/>
    <w:rsid w:val="00640CF1"/>
    <w:rsid w:val="00641704"/>
    <w:rsid w:val="00641AEA"/>
    <w:rsid w:val="0064284B"/>
    <w:rsid w:val="00646346"/>
    <w:rsid w:val="00647607"/>
    <w:rsid w:val="00647F51"/>
    <w:rsid w:val="00655BF7"/>
    <w:rsid w:val="0065608F"/>
    <w:rsid w:val="00656132"/>
    <w:rsid w:val="00656D34"/>
    <w:rsid w:val="006607AF"/>
    <w:rsid w:val="006613CD"/>
    <w:rsid w:val="00662BC6"/>
    <w:rsid w:val="00664198"/>
    <w:rsid w:val="00664C5A"/>
    <w:rsid w:val="006673AE"/>
    <w:rsid w:val="0067037F"/>
    <w:rsid w:val="006806D9"/>
    <w:rsid w:val="0068130A"/>
    <w:rsid w:val="00682471"/>
    <w:rsid w:val="006834DC"/>
    <w:rsid w:val="006861B8"/>
    <w:rsid w:val="00692585"/>
    <w:rsid w:val="006926AD"/>
    <w:rsid w:val="006941BE"/>
    <w:rsid w:val="00694F60"/>
    <w:rsid w:val="006958D8"/>
    <w:rsid w:val="00696AB0"/>
    <w:rsid w:val="00696E00"/>
    <w:rsid w:val="00696E70"/>
    <w:rsid w:val="006A28DD"/>
    <w:rsid w:val="006A5650"/>
    <w:rsid w:val="006A5B99"/>
    <w:rsid w:val="006A6ABD"/>
    <w:rsid w:val="006B2072"/>
    <w:rsid w:val="006B2540"/>
    <w:rsid w:val="006B68F5"/>
    <w:rsid w:val="006B6EC3"/>
    <w:rsid w:val="006B76D1"/>
    <w:rsid w:val="006C0226"/>
    <w:rsid w:val="006C277A"/>
    <w:rsid w:val="006C3EB4"/>
    <w:rsid w:val="006C4C37"/>
    <w:rsid w:val="006C4E0B"/>
    <w:rsid w:val="006C7E16"/>
    <w:rsid w:val="006D1014"/>
    <w:rsid w:val="006D13F2"/>
    <w:rsid w:val="006D1A1C"/>
    <w:rsid w:val="006D735B"/>
    <w:rsid w:val="006D74FA"/>
    <w:rsid w:val="006D7B08"/>
    <w:rsid w:val="006D7CBA"/>
    <w:rsid w:val="006E0AA9"/>
    <w:rsid w:val="006E6BA6"/>
    <w:rsid w:val="006E7E1C"/>
    <w:rsid w:val="006F280C"/>
    <w:rsid w:val="006F36D4"/>
    <w:rsid w:val="006F4097"/>
    <w:rsid w:val="006F5308"/>
    <w:rsid w:val="006F7F63"/>
    <w:rsid w:val="007010A1"/>
    <w:rsid w:val="00701370"/>
    <w:rsid w:val="00702E65"/>
    <w:rsid w:val="00703420"/>
    <w:rsid w:val="00703787"/>
    <w:rsid w:val="007063B2"/>
    <w:rsid w:val="00712638"/>
    <w:rsid w:val="00714869"/>
    <w:rsid w:val="00716A84"/>
    <w:rsid w:val="00717BF6"/>
    <w:rsid w:val="007204F0"/>
    <w:rsid w:val="007212D8"/>
    <w:rsid w:val="00721FE2"/>
    <w:rsid w:val="00725D0F"/>
    <w:rsid w:val="00727056"/>
    <w:rsid w:val="00727DC8"/>
    <w:rsid w:val="0073080B"/>
    <w:rsid w:val="00732F19"/>
    <w:rsid w:val="00736069"/>
    <w:rsid w:val="00736659"/>
    <w:rsid w:val="0073678F"/>
    <w:rsid w:val="00736E8C"/>
    <w:rsid w:val="00737245"/>
    <w:rsid w:val="007406D4"/>
    <w:rsid w:val="00740B8B"/>
    <w:rsid w:val="00741634"/>
    <w:rsid w:val="007418ED"/>
    <w:rsid w:val="0074459E"/>
    <w:rsid w:val="00745B9A"/>
    <w:rsid w:val="00750720"/>
    <w:rsid w:val="00751C89"/>
    <w:rsid w:val="00752372"/>
    <w:rsid w:val="007542A5"/>
    <w:rsid w:val="00761F3F"/>
    <w:rsid w:val="00764E32"/>
    <w:rsid w:val="00765644"/>
    <w:rsid w:val="00765856"/>
    <w:rsid w:val="0076732A"/>
    <w:rsid w:val="00781924"/>
    <w:rsid w:val="007848B9"/>
    <w:rsid w:val="00785CDC"/>
    <w:rsid w:val="00786C7A"/>
    <w:rsid w:val="0079082D"/>
    <w:rsid w:val="00790E11"/>
    <w:rsid w:val="00791832"/>
    <w:rsid w:val="00793F8B"/>
    <w:rsid w:val="007947D5"/>
    <w:rsid w:val="00794E7C"/>
    <w:rsid w:val="00797F27"/>
    <w:rsid w:val="007A1A3D"/>
    <w:rsid w:val="007A30A7"/>
    <w:rsid w:val="007A40DD"/>
    <w:rsid w:val="007A42E5"/>
    <w:rsid w:val="007A4BA8"/>
    <w:rsid w:val="007A72A0"/>
    <w:rsid w:val="007B164A"/>
    <w:rsid w:val="007B41E2"/>
    <w:rsid w:val="007B53F6"/>
    <w:rsid w:val="007B6025"/>
    <w:rsid w:val="007C0B16"/>
    <w:rsid w:val="007C1057"/>
    <w:rsid w:val="007C33D9"/>
    <w:rsid w:val="007C51EA"/>
    <w:rsid w:val="007C524B"/>
    <w:rsid w:val="007C6AB0"/>
    <w:rsid w:val="007D01ED"/>
    <w:rsid w:val="007E2523"/>
    <w:rsid w:val="007E2716"/>
    <w:rsid w:val="007E322F"/>
    <w:rsid w:val="007E458D"/>
    <w:rsid w:val="007E6531"/>
    <w:rsid w:val="007E6954"/>
    <w:rsid w:val="007E6F8C"/>
    <w:rsid w:val="007F26C4"/>
    <w:rsid w:val="007F482D"/>
    <w:rsid w:val="00800C50"/>
    <w:rsid w:val="00801143"/>
    <w:rsid w:val="00802F1F"/>
    <w:rsid w:val="00805EBB"/>
    <w:rsid w:val="00805EE1"/>
    <w:rsid w:val="00807639"/>
    <w:rsid w:val="00807D47"/>
    <w:rsid w:val="00807D62"/>
    <w:rsid w:val="0081169E"/>
    <w:rsid w:val="008124AD"/>
    <w:rsid w:val="00813CD3"/>
    <w:rsid w:val="008150BF"/>
    <w:rsid w:val="00815F80"/>
    <w:rsid w:val="00822DD0"/>
    <w:rsid w:val="008237C9"/>
    <w:rsid w:val="00824847"/>
    <w:rsid w:val="0082534B"/>
    <w:rsid w:val="00836451"/>
    <w:rsid w:val="0084188E"/>
    <w:rsid w:val="00841EE0"/>
    <w:rsid w:val="008422F6"/>
    <w:rsid w:val="00843120"/>
    <w:rsid w:val="00846E9A"/>
    <w:rsid w:val="00846EA5"/>
    <w:rsid w:val="00847061"/>
    <w:rsid w:val="00852E8B"/>
    <w:rsid w:val="008536D4"/>
    <w:rsid w:val="00853A18"/>
    <w:rsid w:val="00854084"/>
    <w:rsid w:val="00857B6C"/>
    <w:rsid w:val="00862DCF"/>
    <w:rsid w:val="008649A2"/>
    <w:rsid w:val="008660D0"/>
    <w:rsid w:val="00866698"/>
    <w:rsid w:val="0087039A"/>
    <w:rsid w:val="00873C6B"/>
    <w:rsid w:val="00874BE8"/>
    <w:rsid w:val="00876405"/>
    <w:rsid w:val="00880C80"/>
    <w:rsid w:val="00880D6A"/>
    <w:rsid w:val="00884C2E"/>
    <w:rsid w:val="00884EA2"/>
    <w:rsid w:val="008856C8"/>
    <w:rsid w:val="00887E4A"/>
    <w:rsid w:val="0089101B"/>
    <w:rsid w:val="00891D2D"/>
    <w:rsid w:val="00892C01"/>
    <w:rsid w:val="00895FF5"/>
    <w:rsid w:val="008A00AF"/>
    <w:rsid w:val="008A1D25"/>
    <w:rsid w:val="008A2931"/>
    <w:rsid w:val="008A4B97"/>
    <w:rsid w:val="008A6B59"/>
    <w:rsid w:val="008B01FB"/>
    <w:rsid w:val="008B05DA"/>
    <w:rsid w:val="008B1486"/>
    <w:rsid w:val="008B206D"/>
    <w:rsid w:val="008B2B7A"/>
    <w:rsid w:val="008B2C31"/>
    <w:rsid w:val="008B2FB8"/>
    <w:rsid w:val="008B5ED1"/>
    <w:rsid w:val="008B651E"/>
    <w:rsid w:val="008B6B56"/>
    <w:rsid w:val="008C1B9E"/>
    <w:rsid w:val="008C3CB5"/>
    <w:rsid w:val="008D1DAD"/>
    <w:rsid w:val="008D5897"/>
    <w:rsid w:val="008D7E1E"/>
    <w:rsid w:val="008D7F31"/>
    <w:rsid w:val="008E11BF"/>
    <w:rsid w:val="008E154D"/>
    <w:rsid w:val="008E1647"/>
    <w:rsid w:val="008E3926"/>
    <w:rsid w:val="008E3F68"/>
    <w:rsid w:val="008E6B26"/>
    <w:rsid w:val="008E6F62"/>
    <w:rsid w:val="008F1B30"/>
    <w:rsid w:val="008F30F2"/>
    <w:rsid w:val="008F72AA"/>
    <w:rsid w:val="00900430"/>
    <w:rsid w:val="00901822"/>
    <w:rsid w:val="00901B18"/>
    <w:rsid w:val="00901B7A"/>
    <w:rsid w:val="00901C7A"/>
    <w:rsid w:val="00901DF9"/>
    <w:rsid w:val="00902EBD"/>
    <w:rsid w:val="00904526"/>
    <w:rsid w:val="00904CE0"/>
    <w:rsid w:val="009066D0"/>
    <w:rsid w:val="00907373"/>
    <w:rsid w:val="00910D45"/>
    <w:rsid w:val="00913283"/>
    <w:rsid w:val="00913E8E"/>
    <w:rsid w:val="009143BF"/>
    <w:rsid w:val="00916AAC"/>
    <w:rsid w:val="009228AE"/>
    <w:rsid w:val="00923AD0"/>
    <w:rsid w:val="00923B2C"/>
    <w:rsid w:val="0092569A"/>
    <w:rsid w:val="009257F1"/>
    <w:rsid w:val="00927D57"/>
    <w:rsid w:val="00927E74"/>
    <w:rsid w:val="00932875"/>
    <w:rsid w:val="009330F6"/>
    <w:rsid w:val="009339E6"/>
    <w:rsid w:val="00934D75"/>
    <w:rsid w:val="00935637"/>
    <w:rsid w:val="00936677"/>
    <w:rsid w:val="009367EC"/>
    <w:rsid w:val="00937DF3"/>
    <w:rsid w:val="00940BFF"/>
    <w:rsid w:val="009424B7"/>
    <w:rsid w:val="00947976"/>
    <w:rsid w:val="009509BE"/>
    <w:rsid w:val="00951186"/>
    <w:rsid w:val="009520C0"/>
    <w:rsid w:val="009540F8"/>
    <w:rsid w:val="00955C89"/>
    <w:rsid w:val="0095686F"/>
    <w:rsid w:val="00957C47"/>
    <w:rsid w:val="009602EA"/>
    <w:rsid w:val="00962E6D"/>
    <w:rsid w:val="00966A17"/>
    <w:rsid w:val="00971214"/>
    <w:rsid w:val="00971ABF"/>
    <w:rsid w:val="00974BDC"/>
    <w:rsid w:val="00974F34"/>
    <w:rsid w:val="00974FB7"/>
    <w:rsid w:val="009765F3"/>
    <w:rsid w:val="009773B2"/>
    <w:rsid w:val="009774E8"/>
    <w:rsid w:val="0097763F"/>
    <w:rsid w:val="00982663"/>
    <w:rsid w:val="009850CA"/>
    <w:rsid w:val="00985284"/>
    <w:rsid w:val="009853B8"/>
    <w:rsid w:val="00986DD0"/>
    <w:rsid w:val="009902CF"/>
    <w:rsid w:val="009908FB"/>
    <w:rsid w:val="00990D7B"/>
    <w:rsid w:val="009936E8"/>
    <w:rsid w:val="009941A5"/>
    <w:rsid w:val="00995258"/>
    <w:rsid w:val="0099609A"/>
    <w:rsid w:val="00997EA1"/>
    <w:rsid w:val="00997EA6"/>
    <w:rsid w:val="009A06F6"/>
    <w:rsid w:val="009A12E1"/>
    <w:rsid w:val="009A2064"/>
    <w:rsid w:val="009A361C"/>
    <w:rsid w:val="009A4885"/>
    <w:rsid w:val="009A6022"/>
    <w:rsid w:val="009A6D06"/>
    <w:rsid w:val="009A7EFD"/>
    <w:rsid w:val="009B299F"/>
    <w:rsid w:val="009B378D"/>
    <w:rsid w:val="009B406E"/>
    <w:rsid w:val="009B48F8"/>
    <w:rsid w:val="009B6D1E"/>
    <w:rsid w:val="009B701D"/>
    <w:rsid w:val="009B70D0"/>
    <w:rsid w:val="009C000C"/>
    <w:rsid w:val="009C2745"/>
    <w:rsid w:val="009C488A"/>
    <w:rsid w:val="009C7074"/>
    <w:rsid w:val="009D0DB1"/>
    <w:rsid w:val="009D17ED"/>
    <w:rsid w:val="009D1BF5"/>
    <w:rsid w:val="009D296E"/>
    <w:rsid w:val="009D39A0"/>
    <w:rsid w:val="009D3AEE"/>
    <w:rsid w:val="009D4D08"/>
    <w:rsid w:val="009E0B9A"/>
    <w:rsid w:val="009E345B"/>
    <w:rsid w:val="009E6505"/>
    <w:rsid w:val="009E684B"/>
    <w:rsid w:val="009F09A7"/>
    <w:rsid w:val="009F0AC0"/>
    <w:rsid w:val="009F1B11"/>
    <w:rsid w:val="009F2B6F"/>
    <w:rsid w:val="009F3122"/>
    <w:rsid w:val="009F658B"/>
    <w:rsid w:val="009F6BF5"/>
    <w:rsid w:val="00A04065"/>
    <w:rsid w:val="00A04215"/>
    <w:rsid w:val="00A11159"/>
    <w:rsid w:val="00A113A7"/>
    <w:rsid w:val="00A114C9"/>
    <w:rsid w:val="00A17FEF"/>
    <w:rsid w:val="00A22D67"/>
    <w:rsid w:val="00A248EC"/>
    <w:rsid w:val="00A26139"/>
    <w:rsid w:val="00A261B6"/>
    <w:rsid w:val="00A31CA9"/>
    <w:rsid w:val="00A32AC7"/>
    <w:rsid w:val="00A33796"/>
    <w:rsid w:val="00A34B40"/>
    <w:rsid w:val="00A41717"/>
    <w:rsid w:val="00A43076"/>
    <w:rsid w:val="00A44E2E"/>
    <w:rsid w:val="00A4709A"/>
    <w:rsid w:val="00A50994"/>
    <w:rsid w:val="00A537EB"/>
    <w:rsid w:val="00A54C27"/>
    <w:rsid w:val="00A60CD4"/>
    <w:rsid w:val="00A60D61"/>
    <w:rsid w:val="00A61B11"/>
    <w:rsid w:val="00A6599A"/>
    <w:rsid w:val="00A66290"/>
    <w:rsid w:val="00A7400F"/>
    <w:rsid w:val="00A745E8"/>
    <w:rsid w:val="00A75113"/>
    <w:rsid w:val="00A76C69"/>
    <w:rsid w:val="00A81CCF"/>
    <w:rsid w:val="00A82E3A"/>
    <w:rsid w:val="00A905F4"/>
    <w:rsid w:val="00A910CC"/>
    <w:rsid w:val="00A93852"/>
    <w:rsid w:val="00A958DE"/>
    <w:rsid w:val="00A969C9"/>
    <w:rsid w:val="00A96AA6"/>
    <w:rsid w:val="00AA0841"/>
    <w:rsid w:val="00AA0BDF"/>
    <w:rsid w:val="00AA23C3"/>
    <w:rsid w:val="00AA4204"/>
    <w:rsid w:val="00AA6BCE"/>
    <w:rsid w:val="00AB2347"/>
    <w:rsid w:val="00AB4973"/>
    <w:rsid w:val="00AB5584"/>
    <w:rsid w:val="00AB6582"/>
    <w:rsid w:val="00AB771F"/>
    <w:rsid w:val="00AB7821"/>
    <w:rsid w:val="00AC00D8"/>
    <w:rsid w:val="00AC0AD8"/>
    <w:rsid w:val="00AC26D5"/>
    <w:rsid w:val="00AC4BDF"/>
    <w:rsid w:val="00AD2B9D"/>
    <w:rsid w:val="00AD40A2"/>
    <w:rsid w:val="00AD5125"/>
    <w:rsid w:val="00AD594C"/>
    <w:rsid w:val="00AD773B"/>
    <w:rsid w:val="00AE6972"/>
    <w:rsid w:val="00AF0533"/>
    <w:rsid w:val="00AF4187"/>
    <w:rsid w:val="00AF6BB1"/>
    <w:rsid w:val="00B0700C"/>
    <w:rsid w:val="00B11E6B"/>
    <w:rsid w:val="00B12F56"/>
    <w:rsid w:val="00B13669"/>
    <w:rsid w:val="00B155B1"/>
    <w:rsid w:val="00B16F77"/>
    <w:rsid w:val="00B178D5"/>
    <w:rsid w:val="00B2038E"/>
    <w:rsid w:val="00B215FE"/>
    <w:rsid w:val="00B24B5F"/>
    <w:rsid w:val="00B2590D"/>
    <w:rsid w:val="00B27882"/>
    <w:rsid w:val="00B27950"/>
    <w:rsid w:val="00B33660"/>
    <w:rsid w:val="00B340CB"/>
    <w:rsid w:val="00B36DC3"/>
    <w:rsid w:val="00B37750"/>
    <w:rsid w:val="00B42194"/>
    <w:rsid w:val="00B42213"/>
    <w:rsid w:val="00B453A5"/>
    <w:rsid w:val="00B5101B"/>
    <w:rsid w:val="00B56626"/>
    <w:rsid w:val="00B61301"/>
    <w:rsid w:val="00B615CD"/>
    <w:rsid w:val="00B61FE0"/>
    <w:rsid w:val="00B6220C"/>
    <w:rsid w:val="00B62771"/>
    <w:rsid w:val="00B62DE1"/>
    <w:rsid w:val="00B6577D"/>
    <w:rsid w:val="00B657B1"/>
    <w:rsid w:val="00B65C2F"/>
    <w:rsid w:val="00B67577"/>
    <w:rsid w:val="00B74618"/>
    <w:rsid w:val="00B75011"/>
    <w:rsid w:val="00B75F70"/>
    <w:rsid w:val="00B76B6B"/>
    <w:rsid w:val="00B771A1"/>
    <w:rsid w:val="00B77F40"/>
    <w:rsid w:val="00B80A22"/>
    <w:rsid w:val="00B8531F"/>
    <w:rsid w:val="00B92C0A"/>
    <w:rsid w:val="00B930B4"/>
    <w:rsid w:val="00B93717"/>
    <w:rsid w:val="00B97400"/>
    <w:rsid w:val="00B97472"/>
    <w:rsid w:val="00BA5127"/>
    <w:rsid w:val="00BA6221"/>
    <w:rsid w:val="00BA6BE7"/>
    <w:rsid w:val="00BA7944"/>
    <w:rsid w:val="00BB053B"/>
    <w:rsid w:val="00BB1A85"/>
    <w:rsid w:val="00BB3505"/>
    <w:rsid w:val="00BB3846"/>
    <w:rsid w:val="00BB4827"/>
    <w:rsid w:val="00BB6F18"/>
    <w:rsid w:val="00BB70D3"/>
    <w:rsid w:val="00BB7A82"/>
    <w:rsid w:val="00BC033B"/>
    <w:rsid w:val="00BC07D9"/>
    <w:rsid w:val="00BC1833"/>
    <w:rsid w:val="00BC18E0"/>
    <w:rsid w:val="00BC26C4"/>
    <w:rsid w:val="00BC46BA"/>
    <w:rsid w:val="00BC62B2"/>
    <w:rsid w:val="00BD0603"/>
    <w:rsid w:val="00BD11D2"/>
    <w:rsid w:val="00BD338D"/>
    <w:rsid w:val="00BD4BD2"/>
    <w:rsid w:val="00BD582E"/>
    <w:rsid w:val="00BD6FDA"/>
    <w:rsid w:val="00BE3C74"/>
    <w:rsid w:val="00BE7105"/>
    <w:rsid w:val="00BE7DE2"/>
    <w:rsid w:val="00BF0122"/>
    <w:rsid w:val="00BF1011"/>
    <w:rsid w:val="00BF3EC3"/>
    <w:rsid w:val="00BF4364"/>
    <w:rsid w:val="00BF558D"/>
    <w:rsid w:val="00BF56B1"/>
    <w:rsid w:val="00BF6CD3"/>
    <w:rsid w:val="00BF7C67"/>
    <w:rsid w:val="00C0041B"/>
    <w:rsid w:val="00C00857"/>
    <w:rsid w:val="00C01ECC"/>
    <w:rsid w:val="00C02E02"/>
    <w:rsid w:val="00C03406"/>
    <w:rsid w:val="00C03EF1"/>
    <w:rsid w:val="00C0537F"/>
    <w:rsid w:val="00C0655F"/>
    <w:rsid w:val="00C07F1E"/>
    <w:rsid w:val="00C10F6B"/>
    <w:rsid w:val="00C1171B"/>
    <w:rsid w:val="00C14370"/>
    <w:rsid w:val="00C15476"/>
    <w:rsid w:val="00C1564E"/>
    <w:rsid w:val="00C21F4C"/>
    <w:rsid w:val="00C23641"/>
    <w:rsid w:val="00C25FF7"/>
    <w:rsid w:val="00C30054"/>
    <w:rsid w:val="00C317ED"/>
    <w:rsid w:val="00C342FC"/>
    <w:rsid w:val="00C3440A"/>
    <w:rsid w:val="00C34EA0"/>
    <w:rsid w:val="00C36C45"/>
    <w:rsid w:val="00C37ADA"/>
    <w:rsid w:val="00C4079E"/>
    <w:rsid w:val="00C413B3"/>
    <w:rsid w:val="00C424F0"/>
    <w:rsid w:val="00C44B8D"/>
    <w:rsid w:val="00C4672D"/>
    <w:rsid w:val="00C51BBD"/>
    <w:rsid w:val="00C51E4E"/>
    <w:rsid w:val="00C52575"/>
    <w:rsid w:val="00C54653"/>
    <w:rsid w:val="00C546D7"/>
    <w:rsid w:val="00C54CFB"/>
    <w:rsid w:val="00C625CB"/>
    <w:rsid w:val="00C62640"/>
    <w:rsid w:val="00C62D5B"/>
    <w:rsid w:val="00C6399C"/>
    <w:rsid w:val="00C63B58"/>
    <w:rsid w:val="00C66941"/>
    <w:rsid w:val="00C717E3"/>
    <w:rsid w:val="00C71B0C"/>
    <w:rsid w:val="00C71FDF"/>
    <w:rsid w:val="00C72503"/>
    <w:rsid w:val="00C7514B"/>
    <w:rsid w:val="00C7606C"/>
    <w:rsid w:val="00C8071F"/>
    <w:rsid w:val="00C833B6"/>
    <w:rsid w:val="00C83667"/>
    <w:rsid w:val="00C8665B"/>
    <w:rsid w:val="00C869E8"/>
    <w:rsid w:val="00C90C6A"/>
    <w:rsid w:val="00C91B58"/>
    <w:rsid w:val="00C93F3B"/>
    <w:rsid w:val="00C94F09"/>
    <w:rsid w:val="00C9627F"/>
    <w:rsid w:val="00C96D74"/>
    <w:rsid w:val="00C96D85"/>
    <w:rsid w:val="00CA1814"/>
    <w:rsid w:val="00CA24BD"/>
    <w:rsid w:val="00CA39F2"/>
    <w:rsid w:val="00CB12C2"/>
    <w:rsid w:val="00CB1399"/>
    <w:rsid w:val="00CB3282"/>
    <w:rsid w:val="00CC0263"/>
    <w:rsid w:val="00CC2939"/>
    <w:rsid w:val="00CC2CEE"/>
    <w:rsid w:val="00CC69C3"/>
    <w:rsid w:val="00CD22E5"/>
    <w:rsid w:val="00CD2430"/>
    <w:rsid w:val="00CD645F"/>
    <w:rsid w:val="00CD6686"/>
    <w:rsid w:val="00CD66A2"/>
    <w:rsid w:val="00CD7E2F"/>
    <w:rsid w:val="00CE3244"/>
    <w:rsid w:val="00CE4571"/>
    <w:rsid w:val="00CE6CF7"/>
    <w:rsid w:val="00CE7F2B"/>
    <w:rsid w:val="00CF04E1"/>
    <w:rsid w:val="00CF0AC4"/>
    <w:rsid w:val="00CF0D5B"/>
    <w:rsid w:val="00CF3245"/>
    <w:rsid w:val="00CF3422"/>
    <w:rsid w:val="00CF4285"/>
    <w:rsid w:val="00CF46DC"/>
    <w:rsid w:val="00D01E86"/>
    <w:rsid w:val="00D029DA"/>
    <w:rsid w:val="00D06D43"/>
    <w:rsid w:val="00D13F7F"/>
    <w:rsid w:val="00D1464E"/>
    <w:rsid w:val="00D17FCA"/>
    <w:rsid w:val="00D24E58"/>
    <w:rsid w:val="00D25C9C"/>
    <w:rsid w:val="00D345D6"/>
    <w:rsid w:val="00D3482D"/>
    <w:rsid w:val="00D35C1C"/>
    <w:rsid w:val="00D36189"/>
    <w:rsid w:val="00D36AE5"/>
    <w:rsid w:val="00D4213B"/>
    <w:rsid w:val="00D43385"/>
    <w:rsid w:val="00D44EA9"/>
    <w:rsid w:val="00D47384"/>
    <w:rsid w:val="00D50224"/>
    <w:rsid w:val="00D507B3"/>
    <w:rsid w:val="00D50922"/>
    <w:rsid w:val="00D52A96"/>
    <w:rsid w:val="00D5676E"/>
    <w:rsid w:val="00D618BD"/>
    <w:rsid w:val="00D634D5"/>
    <w:rsid w:val="00D63524"/>
    <w:rsid w:val="00D63B14"/>
    <w:rsid w:val="00D65C76"/>
    <w:rsid w:val="00D65FB2"/>
    <w:rsid w:val="00D70160"/>
    <w:rsid w:val="00D70A57"/>
    <w:rsid w:val="00D71384"/>
    <w:rsid w:val="00D728C6"/>
    <w:rsid w:val="00D732B3"/>
    <w:rsid w:val="00D744A6"/>
    <w:rsid w:val="00D766EB"/>
    <w:rsid w:val="00D771CB"/>
    <w:rsid w:val="00D77306"/>
    <w:rsid w:val="00D77470"/>
    <w:rsid w:val="00D81958"/>
    <w:rsid w:val="00D8291B"/>
    <w:rsid w:val="00D83542"/>
    <w:rsid w:val="00D835B3"/>
    <w:rsid w:val="00D844E3"/>
    <w:rsid w:val="00D84B2A"/>
    <w:rsid w:val="00D854A5"/>
    <w:rsid w:val="00D85856"/>
    <w:rsid w:val="00D8655A"/>
    <w:rsid w:val="00D90B1C"/>
    <w:rsid w:val="00D913B6"/>
    <w:rsid w:val="00D9446F"/>
    <w:rsid w:val="00DA1604"/>
    <w:rsid w:val="00DA1C68"/>
    <w:rsid w:val="00DA54DA"/>
    <w:rsid w:val="00DA6732"/>
    <w:rsid w:val="00DA6EBB"/>
    <w:rsid w:val="00DA7194"/>
    <w:rsid w:val="00DA7E00"/>
    <w:rsid w:val="00DA7E63"/>
    <w:rsid w:val="00DB03C3"/>
    <w:rsid w:val="00DB1C04"/>
    <w:rsid w:val="00DB42DD"/>
    <w:rsid w:val="00DB56C3"/>
    <w:rsid w:val="00DC0282"/>
    <w:rsid w:val="00DC0919"/>
    <w:rsid w:val="00DC0D74"/>
    <w:rsid w:val="00DC0F46"/>
    <w:rsid w:val="00DC1D90"/>
    <w:rsid w:val="00DC2739"/>
    <w:rsid w:val="00DC2F3D"/>
    <w:rsid w:val="00DC5467"/>
    <w:rsid w:val="00DD1A9B"/>
    <w:rsid w:val="00DD324D"/>
    <w:rsid w:val="00DD3BDD"/>
    <w:rsid w:val="00DD3E4B"/>
    <w:rsid w:val="00DD51CD"/>
    <w:rsid w:val="00DD73ED"/>
    <w:rsid w:val="00DE1573"/>
    <w:rsid w:val="00DE17DD"/>
    <w:rsid w:val="00DE1ECD"/>
    <w:rsid w:val="00DE23A1"/>
    <w:rsid w:val="00DE4839"/>
    <w:rsid w:val="00DF0A10"/>
    <w:rsid w:val="00DF163F"/>
    <w:rsid w:val="00DF66D2"/>
    <w:rsid w:val="00DF7570"/>
    <w:rsid w:val="00DF7993"/>
    <w:rsid w:val="00E013CA"/>
    <w:rsid w:val="00E04853"/>
    <w:rsid w:val="00E04C72"/>
    <w:rsid w:val="00E05CA1"/>
    <w:rsid w:val="00E0649E"/>
    <w:rsid w:val="00E06806"/>
    <w:rsid w:val="00E10EDC"/>
    <w:rsid w:val="00E16B44"/>
    <w:rsid w:val="00E20894"/>
    <w:rsid w:val="00E21085"/>
    <w:rsid w:val="00E22DF1"/>
    <w:rsid w:val="00E230F1"/>
    <w:rsid w:val="00E247C4"/>
    <w:rsid w:val="00E309B4"/>
    <w:rsid w:val="00E30D2B"/>
    <w:rsid w:val="00E31AC2"/>
    <w:rsid w:val="00E32310"/>
    <w:rsid w:val="00E32EBF"/>
    <w:rsid w:val="00E33CE4"/>
    <w:rsid w:val="00E34904"/>
    <w:rsid w:val="00E34B6B"/>
    <w:rsid w:val="00E35889"/>
    <w:rsid w:val="00E41585"/>
    <w:rsid w:val="00E51C75"/>
    <w:rsid w:val="00E52119"/>
    <w:rsid w:val="00E53DDF"/>
    <w:rsid w:val="00E53E5F"/>
    <w:rsid w:val="00E543D5"/>
    <w:rsid w:val="00E55828"/>
    <w:rsid w:val="00E55A64"/>
    <w:rsid w:val="00E57295"/>
    <w:rsid w:val="00E57C60"/>
    <w:rsid w:val="00E6199A"/>
    <w:rsid w:val="00E621E4"/>
    <w:rsid w:val="00E65481"/>
    <w:rsid w:val="00E667A1"/>
    <w:rsid w:val="00E67D20"/>
    <w:rsid w:val="00E701F7"/>
    <w:rsid w:val="00E74509"/>
    <w:rsid w:val="00E74523"/>
    <w:rsid w:val="00E769D6"/>
    <w:rsid w:val="00E76FB0"/>
    <w:rsid w:val="00E77F89"/>
    <w:rsid w:val="00E80C70"/>
    <w:rsid w:val="00E812C3"/>
    <w:rsid w:val="00E8491A"/>
    <w:rsid w:val="00E91A79"/>
    <w:rsid w:val="00E94442"/>
    <w:rsid w:val="00E949FC"/>
    <w:rsid w:val="00EA157A"/>
    <w:rsid w:val="00EA278D"/>
    <w:rsid w:val="00EA7F3C"/>
    <w:rsid w:val="00EB4609"/>
    <w:rsid w:val="00EB5960"/>
    <w:rsid w:val="00EB6F09"/>
    <w:rsid w:val="00EC05E3"/>
    <w:rsid w:val="00EC1379"/>
    <w:rsid w:val="00EC23B1"/>
    <w:rsid w:val="00EC3EC2"/>
    <w:rsid w:val="00EC5E29"/>
    <w:rsid w:val="00ED02CF"/>
    <w:rsid w:val="00ED2A9E"/>
    <w:rsid w:val="00ED339F"/>
    <w:rsid w:val="00ED3FDC"/>
    <w:rsid w:val="00ED50CD"/>
    <w:rsid w:val="00ED5F07"/>
    <w:rsid w:val="00ED7068"/>
    <w:rsid w:val="00EE04A7"/>
    <w:rsid w:val="00EE11A2"/>
    <w:rsid w:val="00EE17C8"/>
    <w:rsid w:val="00EE1CA0"/>
    <w:rsid w:val="00EE2B6F"/>
    <w:rsid w:val="00EE48D7"/>
    <w:rsid w:val="00EE637A"/>
    <w:rsid w:val="00EE782F"/>
    <w:rsid w:val="00EF0EC8"/>
    <w:rsid w:val="00EF1E23"/>
    <w:rsid w:val="00EF279E"/>
    <w:rsid w:val="00EF3430"/>
    <w:rsid w:val="00EF5816"/>
    <w:rsid w:val="00F00636"/>
    <w:rsid w:val="00F022B4"/>
    <w:rsid w:val="00F0242D"/>
    <w:rsid w:val="00F02F14"/>
    <w:rsid w:val="00F03E1B"/>
    <w:rsid w:val="00F07CBE"/>
    <w:rsid w:val="00F12553"/>
    <w:rsid w:val="00F130AE"/>
    <w:rsid w:val="00F14C48"/>
    <w:rsid w:val="00F14FF8"/>
    <w:rsid w:val="00F166F9"/>
    <w:rsid w:val="00F2671B"/>
    <w:rsid w:val="00F27381"/>
    <w:rsid w:val="00F276FB"/>
    <w:rsid w:val="00F279E1"/>
    <w:rsid w:val="00F327B0"/>
    <w:rsid w:val="00F33DC7"/>
    <w:rsid w:val="00F35DB4"/>
    <w:rsid w:val="00F42B0A"/>
    <w:rsid w:val="00F44D6E"/>
    <w:rsid w:val="00F476C8"/>
    <w:rsid w:val="00F52586"/>
    <w:rsid w:val="00F5476B"/>
    <w:rsid w:val="00F56AF5"/>
    <w:rsid w:val="00F602FD"/>
    <w:rsid w:val="00F617CB"/>
    <w:rsid w:val="00F619CD"/>
    <w:rsid w:val="00F644D3"/>
    <w:rsid w:val="00F70131"/>
    <w:rsid w:val="00F709E9"/>
    <w:rsid w:val="00F73DFB"/>
    <w:rsid w:val="00F74D21"/>
    <w:rsid w:val="00F807CE"/>
    <w:rsid w:val="00F80FFF"/>
    <w:rsid w:val="00F81346"/>
    <w:rsid w:val="00F81E18"/>
    <w:rsid w:val="00F82C75"/>
    <w:rsid w:val="00F84653"/>
    <w:rsid w:val="00F84B3A"/>
    <w:rsid w:val="00F91C96"/>
    <w:rsid w:val="00F9283B"/>
    <w:rsid w:val="00F94D3F"/>
    <w:rsid w:val="00F96184"/>
    <w:rsid w:val="00FA0FF8"/>
    <w:rsid w:val="00FA1B39"/>
    <w:rsid w:val="00FA3695"/>
    <w:rsid w:val="00FB2817"/>
    <w:rsid w:val="00FB5442"/>
    <w:rsid w:val="00FB764F"/>
    <w:rsid w:val="00FC070D"/>
    <w:rsid w:val="00FC0C15"/>
    <w:rsid w:val="00FC1E35"/>
    <w:rsid w:val="00FC6BBE"/>
    <w:rsid w:val="00FD072A"/>
    <w:rsid w:val="00FD1B89"/>
    <w:rsid w:val="00FD2E86"/>
    <w:rsid w:val="00FD35D6"/>
    <w:rsid w:val="00FD3DAE"/>
    <w:rsid w:val="00FD6C02"/>
    <w:rsid w:val="00FD7718"/>
    <w:rsid w:val="00FD7785"/>
    <w:rsid w:val="00FE08B4"/>
    <w:rsid w:val="00FE08D7"/>
    <w:rsid w:val="00FE1859"/>
    <w:rsid w:val="00FE2A5D"/>
    <w:rsid w:val="00FE2E13"/>
    <w:rsid w:val="00FE31E8"/>
    <w:rsid w:val="00FE3791"/>
    <w:rsid w:val="00FE3E07"/>
    <w:rsid w:val="00FE6500"/>
    <w:rsid w:val="00FE6AA0"/>
    <w:rsid w:val="00FE7476"/>
    <w:rsid w:val="00FF1BEF"/>
    <w:rsid w:val="00FF21EF"/>
    <w:rsid w:val="00FF35C0"/>
    <w:rsid w:val="00FF4862"/>
    <w:rsid w:val="00FF4BD0"/>
    <w:rsid w:val="00FF55AF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A6301"/>
  <w15:docId w15:val="{84E45525-D5C0-4F56-8CA9-3B1D1790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6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6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9371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B93717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D35D6"/>
    <w:rPr>
      <w:color w:val="0000FF"/>
      <w:u w:val="single"/>
    </w:rPr>
  </w:style>
  <w:style w:type="character" w:styleId="a9">
    <w:name w:val="annotation reference"/>
    <w:semiHidden/>
    <w:rsid w:val="00F35DB4"/>
    <w:rPr>
      <w:sz w:val="18"/>
      <w:szCs w:val="18"/>
    </w:rPr>
  </w:style>
  <w:style w:type="paragraph" w:styleId="aa">
    <w:name w:val="annotation text"/>
    <w:basedOn w:val="a"/>
    <w:semiHidden/>
    <w:rsid w:val="00F35DB4"/>
    <w:pPr>
      <w:jc w:val="left"/>
    </w:pPr>
  </w:style>
  <w:style w:type="paragraph" w:styleId="ab">
    <w:name w:val="annotation subject"/>
    <w:basedOn w:val="aa"/>
    <w:next w:val="aa"/>
    <w:semiHidden/>
    <w:rsid w:val="00F35DB4"/>
    <w:rPr>
      <w:b/>
      <w:bCs/>
    </w:rPr>
  </w:style>
  <w:style w:type="paragraph" w:styleId="ac">
    <w:name w:val="Balloon Text"/>
    <w:basedOn w:val="a"/>
    <w:semiHidden/>
    <w:rsid w:val="00F35DB4"/>
    <w:rPr>
      <w:rFonts w:ascii="Arial" w:eastAsia="ＭＳ ゴシック" w:hAnsi="Arial"/>
      <w:sz w:val="18"/>
      <w:szCs w:val="18"/>
    </w:rPr>
  </w:style>
  <w:style w:type="paragraph" w:styleId="ad">
    <w:name w:val="footnote text"/>
    <w:basedOn w:val="a"/>
    <w:semiHidden/>
    <w:rsid w:val="00FE3791"/>
    <w:pPr>
      <w:snapToGrid w:val="0"/>
      <w:jc w:val="left"/>
    </w:pPr>
  </w:style>
  <w:style w:type="character" w:styleId="ae">
    <w:name w:val="footnote reference"/>
    <w:semiHidden/>
    <w:rsid w:val="00FE3791"/>
    <w:rPr>
      <w:vertAlign w:val="superscript"/>
    </w:rPr>
  </w:style>
  <w:style w:type="paragraph" w:customStyle="1" w:styleId="Ver8">
    <w:name w:val="一太郎Ver8"/>
    <w:rsid w:val="00B6220C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ＭＳ 明朝"/>
      <w:spacing w:val="-1"/>
    </w:rPr>
  </w:style>
  <w:style w:type="paragraph" w:styleId="af">
    <w:name w:val="Body Text"/>
    <w:basedOn w:val="a"/>
    <w:rsid w:val="00B6220C"/>
    <w:pPr>
      <w:wordWrap w:val="0"/>
      <w:autoSpaceDE w:val="0"/>
      <w:autoSpaceDN w:val="0"/>
      <w:spacing w:line="481" w:lineRule="atLeast"/>
      <w:ind w:right="269"/>
      <w:jc w:val="left"/>
    </w:pPr>
    <w:rPr>
      <w:rFonts w:ascii="ＭＳ 明朝"/>
      <w:spacing w:val="2"/>
      <w:sz w:val="23"/>
      <w:szCs w:val="20"/>
    </w:rPr>
  </w:style>
  <w:style w:type="paragraph" w:styleId="3">
    <w:name w:val="Body Text 3"/>
    <w:basedOn w:val="a"/>
    <w:rsid w:val="00B6220C"/>
    <w:pPr>
      <w:wordWrap w:val="0"/>
      <w:autoSpaceDE w:val="0"/>
      <w:autoSpaceDN w:val="0"/>
      <w:spacing w:line="481" w:lineRule="atLeast"/>
      <w:ind w:right="-107"/>
      <w:jc w:val="left"/>
    </w:pPr>
    <w:rPr>
      <w:rFonts w:ascii="ＭＳ 明朝"/>
      <w:spacing w:val="2"/>
      <w:sz w:val="23"/>
      <w:szCs w:val="20"/>
    </w:rPr>
  </w:style>
  <w:style w:type="paragraph" w:styleId="af0">
    <w:name w:val="Date"/>
    <w:basedOn w:val="a"/>
    <w:next w:val="a"/>
    <w:rsid w:val="00C9627F"/>
  </w:style>
  <w:style w:type="paragraph" w:styleId="af1">
    <w:name w:val="Block Text"/>
    <w:basedOn w:val="a"/>
    <w:rsid w:val="00FA0FF8"/>
    <w:pPr>
      <w:widowControl/>
      <w:kinsoku w:val="0"/>
      <w:overflowPunct w:val="0"/>
      <w:autoSpaceDE w:val="0"/>
      <w:autoSpaceDN w:val="0"/>
      <w:ind w:leftChars="100" w:left="220" w:rightChars="100" w:right="220" w:firstLineChars="100" w:firstLine="220"/>
      <w:jc w:val="left"/>
    </w:pPr>
    <w:rPr>
      <w:rFonts w:ascii="ＭＳ 明朝"/>
      <w:kern w:val="0"/>
      <w:sz w:val="22"/>
      <w:szCs w:val="22"/>
    </w:rPr>
  </w:style>
  <w:style w:type="character" w:customStyle="1" w:styleId="a5">
    <w:name w:val="ヘッダー (文字)"/>
    <w:link w:val="a4"/>
    <w:uiPriority w:val="99"/>
    <w:rsid w:val="002A5697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2A5697"/>
    <w:rPr>
      <w:kern w:val="2"/>
      <w:sz w:val="24"/>
      <w:szCs w:val="24"/>
    </w:rPr>
  </w:style>
  <w:style w:type="character" w:customStyle="1" w:styleId="p20">
    <w:name w:val="p20"/>
    <w:basedOn w:val="a0"/>
    <w:rsid w:val="00492AA8"/>
  </w:style>
  <w:style w:type="paragraph" w:styleId="Web">
    <w:name w:val="Normal (Web)"/>
    <w:basedOn w:val="a"/>
    <w:uiPriority w:val="99"/>
    <w:unhideWhenUsed/>
    <w:rsid w:val="00AD2B9D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efault">
    <w:name w:val="Default"/>
    <w:rsid w:val="004C4E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7212D8"/>
    <w:pPr>
      <w:jc w:val="center"/>
    </w:pPr>
  </w:style>
  <w:style w:type="character" w:customStyle="1" w:styleId="af3">
    <w:name w:val="記 (文字)"/>
    <w:link w:val="af2"/>
    <w:rsid w:val="007212D8"/>
    <w:rPr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C3440A"/>
    <w:pPr>
      <w:jc w:val="right"/>
    </w:pPr>
    <w:rPr>
      <w:rFonts w:ascii="ＭＳ 明朝" w:hAnsi="ＭＳ 明朝"/>
      <w:color w:val="000000"/>
      <w:kern w:val="0"/>
      <w:sz w:val="21"/>
      <w:szCs w:val="21"/>
    </w:rPr>
  </w:style>
  <w:style w:type="character" w:customStyle="1" w:styleId="af5">
    <w:name w:val="結語 (文字)"/>
    <w:basedOn w:val="a0"/>
    <w:link w:val="af4"/>
    <w:uiPriority w:val="99"/>
    <w:rsid w:val="00C3440A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35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29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2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51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72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3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5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120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1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47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727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9203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3880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18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294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0392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9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189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323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75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83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19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622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43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962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999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210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3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698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7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407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95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331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53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45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15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26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524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527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45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24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73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88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686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36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55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10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67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2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16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580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16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94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2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872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795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25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098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5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45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743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72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89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389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0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8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5323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97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53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07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5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0101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24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23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109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8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248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0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68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087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9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35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12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791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667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905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92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817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8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92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1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1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6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76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17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1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844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403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82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93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88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8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9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593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6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2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77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56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56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13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25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6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92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97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13A2-84D9-4F87-B35B-3449C855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年月日</vt:lpstr>
      <vt:lpstr>決裁年月日</vt:lpstr>
    </vt:vector>
  </TitlesOfParts>
  <Company>FJ-WORK</Company>
  <LinksUpToDate>false</LinksUpToDate>
  <CharactersWithSpaces>927</CharactersWithSpaces>
  <SharedDoc>false</SharedDoc>
  <HLinks>
    <vt:vector size="36" baseType="variant">
      <vt:variant>
        <vt:i4>5242973</vt:i4>
      </vt:variant>
      <vt:variant>
        <vt:i4>15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12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9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6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年月日</dc:title>
  <dc:creator>kanegasaki</dc:creator>
  <cp:lastModifiedBy>base</cp:lastModifiedBy>
  <cp:revision>11</cp:revision>
  <cp:lastPrinted>2025-06-17T02:40:00Z</cp:lastPrinted>
  <dcterms:created xsi:type="dcterms:W3CDTF">2025-06-09T07:05:00Z</dcterms:created>
  <dcterms:modified xsi:type="dcterms:W3CDTF">2025-07-09T01:32:00Z</dcterms:modified>
</cp:coreProperties>
</file>